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4DECA578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C07307">
        <w:rPr>
          <w:rFonts w:ascii="Times New Roman" w:eastAsia="Times New Roman" w:hAnsi="Times New Roman" w:cs="Times New Roman"/>
          <w:snapToGrid w:val="0"/>
          <w:lang w:eastAsia="pl-PL"/>
        </w:rPr>
        <w:t>Kielce, dnia 26.10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295E78C" w14:textId="77777777" w:rsidR="00C07307" w:rsidRPr="00C07307" w:rsidRDefault="0020799D" w:rsidP="00C0730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przetargu nieograniczonego na </w:t>
      </w:r>
      <w:r w:rsidR="00C74EB9" w:rsidRPr="00C74EB9">
        <w:rPr>
          <w:rFonts w:ascii="Times New Roman" w:eastAsia="Calibri" w:hAnsi="Times New Roman" w:cs="Times New Roman"/>
          <w:b/>
        </w:rPr>
        <w:t>„</w:t>
      </w:r>
      <w:r w:rsidR="00C07307" w:rsidRPr="00C07307">
        <w:rPr>
          <w:rFonts w:ascii="Times New Roman" w:eastAsia="Calibri" w:hAnsi="Times New Roman" w:cs="Times New Roman"/>
          <w:b/>
          <w:bCs/>
        </w:rPr>
        <w:t>Dostawa urządzeń komputerowych, akcesoriów komputerowych oprogramowania dla Uniwersytetu Jana Kochanowskiego w Kielcach ADP.2301.92.2021</w:t>
      </w:r>
    </w:p>
    <w:p w14:paraId="2179EADC" w14:textId="6FC5200B" w:rsidR="00362D2B" w:rsidRDefault="00362D2B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C9A2E3" w14:textId="0CBAA7D4" w:rsidR="0020799D" w:rsidRDefault="00813246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pos</w:t>
      </w:r>
      <w:r w:rsidR="00C07307">
        <w:rPr>
          <w:rFonts w:ascii="Times New Roman" w:eastAsia="Calibri" w:hAnsi="Times New Roman" w:cs="Times New Roman"/>
        </w:rPr>
        <w:t>tępowania: ADP.2301.92</w:t>
      </w:r>
      <w:r w:rsidR="00C74EB9" w:rsidRPr="00C74EB9">
        <w:rPr>
          <w:rFonts w:ascii="Times New Roman" w:eastAsia="Calibri" w:hAnsi="Times New Roman" w:cs="Times New Roman"/>
        </w:rPr>
        <w:t>.2021</w:t>
      </w:r>
    </w:p>
    <w:p w14:paraId="5D6738C9" w14:textId="77777777" w:rsidR="00A77258" w:rsidRPr="00033FE2" w:rsidRDefault="00A77258" w:rsidP="00C74E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033FE2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12F99EB" w14:textId="0B3EA747" w:rsidR="00B45CCB" w:rsidRDefault="00B45CCB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481E8E1F" w14:textId="786B3064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color w:val="FF0000"/>
        </w:rPr>
      </w:pPr>
    </w:p>
    <w:p w14:paraId="71AA2328" w14:textId="77777777" w:rsidR="00C07307" w:rsidRPr="00C07307" w:rsidRDefault="00C07307" w:rsidP="00C07307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color w:val="FF0000"/>
        </w:rPr>
      </w:pPr>
      <w:r w:rsidRPr="00C07307">
        <w:rPr>
          <w:rFonts w:ascii="Arial" w:eastAsia="Calibri" w:hAnsi="Arial" w:cs="Arial"/>
          <w:b/>
          <w:i/>
          <w:color w:val="FF0000"/>
        </w:rPr>
        <w:t xml:space="preserve">Część 1 Zakup sprzętu komputerowego dla Instytutu Fizyki   UJK  </w:t>
      </w:r>
    </w:p>
    <w:p w14:paraId="2713ABC5" w14:textId="565316F6" w:rsidR="00C07307" w:rsidRDefault="00C07307" w:rsidP="00C07307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>Zamawiający oszacował na kwotę brutto</w:t>
      </w:r>
      <w:r w:rsidRPr="00C07307">
        <w:rPr>
          <w:rFonts w:ascii="Arial" w:eastAsia="Calibri" w:hAnsi="Arial" w:cs="Arial"/>
          <w:b/>
          <w:i/>
          <w:color w:val="FF0000"/>
        </w:rPr>
        <w:t xml:space="preserve">    79139,92 zł brutto</w:t>
      </w:r>
    </w:p>
    <w:p w14:paraId="4CA4BF8C" w14:textId="43A537A0" w:rsidR="00C07307" w:rsidRDefault="00C07307" w:rsidP="00C07307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 xml:space="preserve">W tym: </w:t>
      </w:r>
    </w:p>
    <w:p w14:paraId="70BB98C9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>ZPPZ/2021/01291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b/>
          <w:i/>
          <w:sz w:val="16"/>
          <w:szCs w:val="16"/>
        </w:rPr>
        <w:t xml:space="preserve">mamy 4500 zł </w:t>
      </w:r>
    </w:p>
    <w:p w14:paraId="46D9C5B3" w14:textId="103C9FDB" w:rsidR="00C07307" w:rsidRPr="00C07307" w:rsidRDefault="00C07307" w:rsidP="00C07307">
      <w:pPr>
        <w:spacing w:after="0" w:line="240" w:lineRule="auto"/>
        <w:ind w:left="1287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 xml:space="preserve">Przełącznik sieciowy JUNIPER EX4500-40F-VC1-FB   - 1 </w:t>
      </w:r>
      <w:proofErr w:type="spellStart"/>
      <w:r w:rsidRPr="00C07307">
        <w:rPr>
          <w:rFonts w:ascii="Arial" w:eastAsia="Calibri" w:hAnsi="Arial" w:cs="Arial"/>
          <w:i/>
          <w:sz w:val="16"/>
          <w:szCs w:val="16"/>
        </w:rPr>
        <w:t>szt</w:t>
      </w:r>
      <w:proofErr w:type="spellEnd"/>
    </w:p>
    <w:p w14:paraId="2B823267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>ZPPZ/2021/01280 mamy 4000 zł</w:t>
      </w:r>
    </w:p>
    <w:p w14:paraId="3D50BCE8" w14:textId="5FB00329" w:rsidR="00C07307" w:rsidRPr="00C07307" w:rsidRDefault="00C07307" w:rsidP="00C07307">
      <w:pPr>
        <w:spacing w:after="0" w:line="240" w:lineRule="auto"/>
        <w:ind w:left="1287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 xml:space="preserve">     </w:t>
      </w:r>
      <w:proofErr w:type="spellStart"/>
      <w:r w:rsidRPr="00C07307">
        <w:rPr>
          <w:rFonts w:ascii="Arial" w:eastAsia="Calibri" w:hAnsi="Arial" w:cs="Arial"/>
          <w:i/>
          <w:sz w:val="16"/>
          <w:szCs w:val="16"/>
        </w:rPr>
        <w:t>Ultrabook</w:t>
      </w:r>
      <w:proofErr w:type="spellEnd"/>
      <w:r w:rsidRPr="00C07307">
        <w:rPr>
          <w:rFonts w:ascii="Arial" w:eastAsia="Calibri" w:hAnsi="Arial" w:cs="Arial"/>
          <w:i/>
          <w:sz w:val="16"/>
          <w:szCs w:val="16"/>
        </w:rPr>
        <w:t xml:space="preserve"> – komputer przenośny  - 1 szt.  </w:t>
      </w:r>
    </w:p>
    <w:p w14:paraId="5D6BF1E9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>ZPPZ/2021/01275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b/>
          <w:i/>
          <w:sz w:val="16"/>
          <w:szCs w:val="16"/>
        </w:rPr>
        <w:t>mamy 19700 zł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112C6B7D" w14:textId="77777777" w:rsidR="00C07307" w:rsidRPr="00C07307" w:rsidRDefault="00C07307" w:rsidP="008F153B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>Komputer Super Micro Super Serwer 1019D-4C-RAN13TP+  1 szt.</w:t>
      </w:r>
    </w:p>
    <w:p w14:paraId="702446D7" w14:textId="77777777" w:rsidR="00C07307" w:rsidRPr="00C07307" w:rsidRDefault="00C07307" w:rsidP="008F153B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>Przełącznik sieciowy JUNIPER EX4200-48T – 5 szt.</w:t>
      </w:r>
    </w:p>
    <w:p w14:paraId="3D586962" w14:textId="2E12017A" w:rsidR="00C07307" w:rsidRPr="00C07307" w:rsidRDefault="00C07307" w:rsidP="008F153B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>DDR3 RDIMM 8 GB  1333MHz -10 szt.</w:t>
      </w:r>
    </w:p>
    <w:p w14:paraId="03CFA5FA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b/>
          <w:bCs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>ZPPZ/2021/01274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b/>
          <w:i/>
          <w:sz w:val="16"/>
          <w:szCs w:val="16"/>
        </w:rPr>
        <w:t>mamy 14 000 zł</w:t>
      </w:r>
    </w:p>
    <w:p w14:paraId="55E832F3" w14:textId="5E033A75" w:rsidR="00C07307" w:rsidRPr="00C07307" w:rsidRDefault="00C07307" w:rsidP="00C07307">
      <w:pPr>
        <w:spacing w:after="0" w:line="240" w:lineRule="auto"/>
        <w:ind w:left="1287"/>
        <w:contextualSpacing/>
        <w:rPr>
          <w:rFonts w:ascii="Arial" w:eastAsia="Times New Roman" w:hAnsi="Arial" w:cs="Arial"/>
          <w:bCs/>
          <w:i/>
          <w:sz w:val="16"/>
          <w:szCs w:val="16"/>
        </w:rPr>
      </w:pPr>
      <w:r w:rsidRPr="00C07307">
        <w:rPr>
          <w:rFonts w:ascii="Arial" w:eastAsia="Times New Roman" w:hAnsi="Arial" w:cs="Arial"/>
          <w:bCs/>
          <w:i/>
          <w:sz w:val="16"/>
          <w:szCs w:val="16"/>
        </w:rPr>
        <w:t xml:space="preserve">Energooszczędny, pasywnie chłodzony serwer monitorujący oraz moduły pamięci RAM- 1 </w:t>
      </w:r>
      <w:proofErr w:type="spellStart"/>
      <w:r w:rsidRPr="00C07307">
        <w:rPr>
          <w:rFonts w:ascii="Arial" w:eastAsia="Times New Roman" w:hAnsi="Arial" w:cs="Arial"/>
          <w:bCs/>
          <w:i/>
          <w:sz w:val="16"/>
          <w:szCs w:val="16"/>
        </w:rPr>
        <w:t>kpl</w:t>
      </w:r>
      <w:proofErr w:type="spellEnd"/>
      <w:r w:rsidRPr="00C07307">
        <w:rPr>
          <w:rFonts w:ascii="Arial" w:eastAsia="Times New Roman" w:hAnsi="Arial" w:cs="Arial"/>
          <w:bCs/>
          <w:i/>
          <w:sz w:val="16"/>
          <w:szCs w:val="16"/>
        </w:rPr>
        <w:t>.</w:t>
      </w:r>
    </w:p>
    <w:p w14:paraId="47F784E5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Times New Roman" w:hAnsi="Arial" w:cs="Arial"/>
          <w:b/>
          <w:bCs/>
          <w:i/>
          <w:sz w:val="16"/>
          <w:szCs w:val="16"/>
        </w:rPr>
        <w:t xml:space="preserve">ZPPZ/2021/01217 mamy 230 zł </w:t>
      </w:r>
    </w:p>
    <w:p w14:paraId="3565E731" w14:textId="601A75D4" w:rsidR="00C07307" w:rsidRPr="00C07307" w:rsidRDefault="00C07307" w:rsidP="00C07307">
      <w:pPr>
        <w:spacing w:after="0" w:line="240" w:lineRule="auto"/>
        <w:ind w:left="1287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Dysk SSD wewnętrzny SATA III wraz z adapterem zwiększającym powierzchnie    dysku do 3,5 – 1 </w:t>
      </w:r>
      <w:proofErr w:type="spellStart"/>
      <w:r w:rsidRPr="00C07307">
        <w:rPr>
          <w:rFonts w:ascii="Arial" w:eastAsia="Calibri" w:hAnsi="Arial" w:cs="Arial"/>
          <w:i/>
          <w:sz w:val="16"/>
          <w:szCs w:val="16"/>
        </w:rPr>
        <w:t>szt</w:t>
      </w:r>
      <w:proofErr w:type="spellEnd"/>
    </w:p>
    <w:p w14:paraId="21630FE7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>ZPPZ/2021/01228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b/>
          <w:i/>
          <w:sz w:val="16"/>
          <w:szCs w:val="16"/>
        </w:rPr>
        <w:t>mamy 9510 zł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7065E73C" w14:textId="77777777" w:rsidR="00C07307" w:rsidRPr="00C07307" w:rsidRDefault="00C07307" w:rsidP="00C07307">
      <w:pPr>
        <w:spacing w:after="0" w:line="240" w:lineRule="auto"/>
        <w:ind w:left="1200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>4 portowy moduł „</w:t>
      </w:r>
      <w:proofErr w:type="spellStart"/>
      <w:r w:rsidRPr="00C07307">
        <w:rPr>
          <w:rFonts w:ascii="Arial" w:eastAsia="Calibri" w:hAnsi="Arial" w:cs="Arial"/>
          <w:i/>
          <w:sz w:val="16"/>
          <w:szCs w:val="16"/>
        </w:rPr>
        <w:t>uplink</w:t>
      </w:r>
      <w:proofErr w:type="spellEnd"/>
      <w:r w:rsidRPr="00C07307">
        <w:rPr>
          <w:rFonts w:ascii="Arial" w:eastAsia="Calibri" w:hAnsi="Arial" w:cs="Arial"/>
          <w:i/>
          <w:sz w:val="16"/>
          <w:szCs w:val="16"/>
        </w:rPr>
        <w:t>” 10GbE SFP+ kompatybilny z przełącznikiem sieciowym     JUNIPER 4500-40F – 5 szt.</w:t>
      </w:r>
    </w:p>
    <w:p w14:paraId="227887BB" w14:textId="703E3AE9" w:rsidR="00C07307" w:rsidRPr="00C07307" w:rsidRDefault="00C07307" w:rsidP="00C07307">
      <w:pPr>
        <w:spacing w:after="0" w:line="240" w:lineRule="auto"/>
        <w:ind w:left="1200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 xml:space="preserve">Przewód </w:t>
      </w:r>
      <w:proofErr w:type="spellStart"/>
      <w:r w:rsidRPr="00C07307">
        <w:rPr>
          <w:rFonts w:ascii="Arial" w:eastAsia="Calibri" w:hAnsi="Arial" w:cs="Arial"/>
          <w:i/>
          <w:sz w:val="16"/>
          <w:szCs w:val="16"/>
        </w:rPr>
        <w:t>patchcord</w:t>
      </w:r>
      <w:proofErr w:type="spellEnd"/>
      <w:r w:rsidRPr="00C07307">
        <w:rPr>
          <w:rFonts w:ascii="Arial" w:eastAsia="Calibri" w:hAnsi="Arial" w:cs="Arial"/>
          <w:i/>
          <w:sz w:val="16"/>
          <w:szCs w:val="16"/>
        </w:rPr>
        <w:t xml:space="preserve"> UTP RJ45 min. </w:t>
      </w:r>
      <w:proofErr w:type="spellStart"/>
      <w:r w:rsidRPr="00C07307">
        <w:rPr>
          <w:rFonts w:ascii="Arial" w:eastAsia="Calibri" w:hAnsi="Arial" w:cs="Arial"/>
          <w:i/>
          <w:sz w:val="16"/>
          <w:szCs w:val="16"/>
        </w:rPr>
        <w:t>Cat</w:t>
      </w:r>
      <w:proofErr w:type="spellEnd"/>
      <w:r w:rsidRPr="00C07307">
        <w:rPr>
          <w:rFonts w:ascii="Arial" w:eastAsia="Calibri" w:hAnsi="Arial" w:cs="Arial"/>
          <w:i/>
          <w:sz w:val="16"/>
          <w:szCs w:val="16"/>
        </w:rPr>
        <w:t xml:space="preserve"> 6 czerwone 3m, wykonany w 100% z </w:t>
      </w:r>
      <w:r w:rsidRPr="009B38FC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miedzi – 160 szt. . – 1 </w:t>
      </w:r>
      <w:proofErr w:type="spellStart"/>
      <w:r w:rsidRPr="00C07307">
        <w:rPr>
          <w:rFonts w:ascii="Arial" w:eastAsia="Calibri" w:hAnsi="Arial" w:cs="Arial"/>
          <w:i/>
          <w:sz w:val="16"/>
          <w:szCs w:val="16"/>
        </w:rPr>
        <w:t>kpl</w:t>
      </w:r>
      <w:proofErr w:type="spellEnd"/>
      <w:r w:rsidRPr="00C07307">
        <w:rPr>
          <w:rFonts w:ascii="Arial" w:eastAsia="Calibri" w:hAnsi="Arial" w:cs="Arial"/>
          <w:i/>
          <w:sz w:val="16"/>
          <w:szCs w:val="16"/>
        </w:rPr>
        <w:t>.</w:t>
      </w:r>
    </w:p>
    <w:p w14:paraId="04FBE4A2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b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>ZPPZ/2021/01247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b/>
          <w:i/>
          <w:sz w:val="16"/>
          <w:szCs w:val="16"/>
        </w:rPr>
        <w:t xml:space="preserve">mamy 500 zł </w:t>
      </w:r>
    </w:p>
    <w:p w14:paraId="4E7ECA35" w14:textId="77777777" w:rsidR="00C07307" w:rsidRPr="00C07307" w:rsidRDefault="00C07307" w:rsidP="008F153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i/>
          <w:sz w:val="16"/>
          <w:szCs w:val="16"/>
        </w:rPr>
      </w:pPr>
      <w:r w:rsidRPr="00C07307">
        <w:rPr>
          <w:rFonts w:ascii="Arial" w:hAnsi="Arial" w:cs="Arial"/>
          <w:i/>
          <w:sz w:val="16"/>
          <w:szCs w:val="16"/>
        </w:rPr>
        <w:t>Dysk SSD  - 1 szt.</w:t>
      </w:r>
    </w:p>
    <w:p w14:paraId="7943D0D6" w14:textId="4EACC8F2" w:rsidR="00C07307" w:rsidRPr="00C07307" w:rsidRDefault="00C07307" w:rsidP="008F153B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>Pamięć Pendrive  - 4 szt.</w:t>
      </w:r>
    </w:p>
    <w:p w14:paraId="39AFA83D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>ZPPZ/2021/01309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b/>
          <w:i/>
          <w:sz w:val="16"/>
          <w:szCs w:val="16"/>
        </w:rPr>
        <w:t xml:space="preserve">mamy 1999,92 zł </w:t>
      </w:r>
    </w:p>
    <w:p w14:paraId="07F5FC92" w14:textId="53ABCE44" w:rsidR="00C07307" w:rsidRPr="00C07307" w:rsidRDefault="00C07307" w:rsidP="00C07307">
      <w:pPr>
        <w:spacing w:after="0" w:line="240" w:lineRule="auto"/>
        <w:ind w:left="1287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>DDR3 RDIMM 8 GB 1333 MHz kompatybilne z DELL C6100 będącym częścią klastra obliczeniowego – 12 szt.</w:t>
      </w:r>
    </w:p>
    <w:p w14:paraId="02E73041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>ZPPZ/2021/01152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b/>
          <w:i/>
          <w:sz w:val="16"/>
          <w:szCs w:val="16"/>
        </w:rPr>
        <w:t xml:space="preserve">mamy 6000 zł </w:t>
      </w:r>
    </w:p>
    <w:p w14:paraId="0C8D658F" w14:textId="1C2D212F" w:rsidR="00C07307" w:rsidRPr="00C07307" w:rsidRDefault="00C07307" w:rsidP="00C07307">
      <w:pPr>
        <w:spacing w:after="0" w:line="240" w:lineRule="auto"/>
        <w:ind w:left="1287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 xml:space="preserve">Laptop  - 1 szt. </w:t>
      </w:r>
    </w:p>
    <w:p w14:paraId="277DDFC4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>ZPPZ/2021/01150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b/>
          <w:i/>
          <w:sz w:val="16"/>
          <w:szCs w:val="16"/>
        </w:rPr>
        <w:t>mamy 6000 zł</w:t>
      </w:r>
    </w:p>
    <w:p w14:paraId="0941DDFF" w14:textId="70D4DBCE" w:rsidR="00C07307" w:rsidRPr="00C07307" w:rsidRDefault="00C07307" w:rsidP="00C07307">
      <w:pPr>
        <w:spacing w:after="0" w:line="240" w:lineRule="auto"/>
        <w:ind w:left="1287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 xml:space="preserve">Laptop  - 1 szt. </w:t>
      </w:r>
    </w:p>
    <w:p w14:paraId="3EEE43D2" w14:textId="77777777" w:rsidR="00C07307" w:rsidRPr="00C07307" w:rsidRDefault="00C07307" w:rsidP="008F153B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C07307">
        <w:rPr>
          <w:rFonts w:ascii="Arial" w:eastAsia="Calibri" w:hAnsi="Arial" w:cs="Arial"/>
          <w:b/>
          <w:i/>
          <w:sz w:val="16"/>
          <w:szCs w:val="16"/>
        </w:rPr>
        <w:t>ZPPZ/2021/01208</w:t>
      </w:r>
      <w:r w:rsidRPr="00C073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07307">
        <w:rPr>
          <w:rFonts w:ascii="Arial" w:eastAsia="Calibri" w:hAnsi="Arial" w:cs="Arial"/>
          <w:b/>
          <w:i/>
          <w:sz w:val="16"/>
          <w:szCs w:val="16"/>
        </w:rPr>
        <w:t xml:space="preserve">mamy 12700 zł </w:t>
      </w:r>
    </w:p>
    <w:p w14:paraId="55ACB45E" w14:textId="77777777" w:rsidR="00C07307" w:rsidRPr="00C07307" w:rsidRDefault="00C07307" w:rsidP="00C07307">
      <w:pPr>
        <w:spacing w:after="0" w:line="240" w:lineRule="auto"/>
        <w:ind w:left="1287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>Laptop – 1 szt.</w:t>
      </w:r>
    </w:p>
    <w:p w14:paraId="5D905542" w14:textId="77777777" w:rsidR="00C07307" w:rsidRPr="00C07307" w:rsidRDefault="00C07307" w:rsidP="00C07307">
      <w:pPr>
        <w:spacing w:after="0" w:line="240" w:lineRule="auto"/>
        <w:ind w:left="1287"/>
        <w:contextualSpacing/>
        <w:rPr>
          <w:rFonts w:ascii="Arial" w:eastAsia="Calibri" w:hAnsi="Arial" w:cs="Arial"/>
          <w:i/>
          <w:sz w:val="16"/>
          <w:szCs w:val="16"/>
        </w:rPr>
      </w:pPr>
      <w:r w:rsidRPr="00C07307">
        <w:rPr>
          <w:rFonts w:ascii="Arial" w:eastAsia="Calibri" w:hAnsi="Arial" w:cs="Arial"/>
          <w:i/>
          <w:sz w:val="16"/>
          <w:szCs w:val="16"/>
        </w:rPr>
        <w:t xml:space="preserve">Laptop z funkcją tabletu – 1 szt. </w:t>
      </w:r>
    </w:p>
    <w:p w14:paraId="0523C063" w14:textId="77777777" w:rsidR="00C07307" w:rsidRPr="00C07307" w:rsidRDefault="00C07307" w:rsidP="00C07307">
      <w:pPr>
        <w:spacing w:after="0" w:line="240" w:lineRule="auto"/>
        <w:rPr>
          <w:rFonts w:ascii="Calibri" w:eastAsia="Calibri" w:hAnsi="Calibri" w:cs="Times New Roman"/>
        </w:rPr>
      </w:pPr>
    </w:p>
    <w:p w14:paraId="3453D02A" w14:textId="77777777" w:rsidR="00C07307" w:rsidRPr="00C07307" w:rsidRDefault="00C07307" w:rsidP="00C07307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color w:val="FF0000"/>
        </w:rPr>
      </w:pPr>
    </w:p>
    <w:p w14:paraId="0E5D4FFD" w14:textId="310164DC" w:rsidR="00B45CCB" w:rsidRPr="00FA48BC" w:rsidRDefault="00C07307" w:rsidP="00B45CCB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Times New Roman" w:hAnsi="Times New Roman" w:cs="Times New Roman"/>
          <w:color w:val="1F497D" w:themeColor="text2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BRAK ZŁOŻONYCH OFERT</w:t>
      </w:r>
    </w:p>
    <w:p w14:paraId="2CD25927" w14:textId="77777777" w:rsidR="00B45CCB" w:rsidRDefault="00B45CCB" w:rsidP="00B45C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D3AC3E" w14:textId="77777777" w:rsidR="00522BED" w:rsidRPr="00522BED" w:rsidRDefault="00522BED" w:rsidP="00522BED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color w:val="FF0000"/>
        </w:rPr>
      </w:pPr>
      <w:r w:rsidRPr="00522BED">
        <w:rPr>
          <w:rFonts w:ascii="Arial" w:eastAsia="Calibri" w:hAnsi="Arial" w:cs="Arial"/>
          <w:b/>
          <w:i/>
          <w:color w:val="FF0000"/>
        </w:rPr>
        <w:t xml:space="preserve">Część 2 Zakup dla Instytutu Biologii   UJK  </w:t>
      </w:r>
    </w:p>
    <w:p w14:paraId="01836FE3" w14:textId="77777777" w:rsidR="00522BED" w:rsidRPr="00522BED" w:rsidRDefault="00522BED" w:rsidP="00522BED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color w:val="FF0000"/>
        </w:rPr>
      </w:pPr>
      <w:r w:rsidRPr="00522BED">
        <w:rPr>
          <w:rFonts w:ascii="Arial" w:eastAsia="Calibri" w:hAnsi="Arial" w:cs="Arial"/>
          <w:b/>
          <w:i/>
          <w:color w:val="FF0000"/>
        </w:rPr>
        <w:t xml:space="preserve">Mamy łącznie 13804,00 zł brutto </w:t>
      </w:r>
    </w:p>
    <w:p w14:paraId="2A681522" w14:textId="5785731E" w:rsidR="00522BED" w:rsidRPr="00522BED" w:rsidRDefault="00522BED" w:rsidP="00522BED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W tym: </w:t>
      </w:r>
    </w:p>
    <w:p w14:paraId="75FF7FA2" w14:textId="77777777" w:rsidR="00522BED" w:rsidRPr="00522BED" w:rsidRDefault="00522BED" w:rsidP="00522BED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5D05DBA" w14:textId="77777777" w:rsidR="00522BED" w:rsidRPr="00522BED" w:rsidRDefault="00522BED" w:rsidP="008F153B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 xml:space="preserve">ZPPZ/2021/01211 mamy 3004 zł </w:t>
      </w:r>
    </w:p>
    <w:p w14:paraId="2EFB6CA9" w14:textId="5C41687F" w:rsidR="00522BED" w:rsidRPr="00522BED" w:rsidRDefault="00522BED" w:rsidP="00522BED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 xml:space="preserve">Laptop zaawansowany 1 szt. </w:t>
      </w:r>
    </w:p>
    <w:p w14:paraId="7E84535A" w14:textId="77777777" w:rsidR="00522BED" w:rsidRPr="00522BED" w:rsidRDefault="00522BED" w:rsidP="008F153B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 xml:space="preserve">ZPPZ/2021/01220 mamy 800 zł </w:t>
      </w:r>
    </w:p>
    <w:p w14:paraId="357E9A3C" w14:textId="77777777" w:rsidR="00522BED" w:rsidRPr="00522BED" w:rsidRDefault="00522BED" w:rsidP="008F153B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>Monitor 24” – 1 szt.</w:t>
      </w:r>
    </w:p>
    <w:p w14:paraId="54EFB10F" w14:textId="77777777" w:rsidR="00522BED" w:rsidRPr="00522BED" w:rsidRDefault="00522BED" w:rsidP="008F153B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 xml:space="preserve">Mysz komputerowa USB bezprzewodowa – 2 szt. </w:t>
      </w:r>
    </w:p>
    <w:p w14:paraId="0A686E4F" w14:textId="77777777" w:rsidR="00522BED" w:rsidRPr="00522BED" w:rsidRDefault="00522BED" w:rsidP="008F153B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lastRenderedPageBreak/>
        <w:t xml:space="preserve">ZPPZ/2021/01105 mamy 5000 zł </w:t>
      </w:r>
    </w:p>
    <w:p w14:paraId="635C88B7" w14:textId="77777777" w:rsidR="00522BED" w:rsidRPr="00522BED" w:rsidRDefault="00522BED" w:rsidP="008F153B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 xml:space="preserve">Laptop zaawansowany 1 szt. </w:t>
      </w:r>
    </w:p>
    <w:p w14:paraId="6FF5C146" w14:textId="77777777" w:rsidR="00522BED" w:rsidRPr="00522BED" w:rsidRDefault="00522BED" w:rsidP="008F153B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 xml:space="preserve">Urządzenie wielofunkcyjne atramentowe kolorowe – 1 szt. </w:t>
      </w:r>
    </w:p>
    <w:p w14:paraId="420490BE" w14:textId="77777777" w:rsidR="00522BED" w:rsidRPr="00522BED" w:rsidRDefault="00522BED" w:rsidP="008F153B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 xml:space="preserve">ZPPZ/2021/01209 mamy 5000 zł </w:t>
      </w:r>
    </w:p>
    <w:p w14:paraId="44319BAB" w14:textId="77777777" w:rsidR="00522BED" w:rsidRPr="00522BED" w:rsidRDefault="00522BED" w:rsidP="008F153B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 xml:space="preserve">Zestaw ekonomiczny, </w:t>
      </w:r>
      <w:proofErr w:type="spellStart"/>
      <w:r w:rsidRPr="00522BED">
        <w:rPr>
          <w:rFonts w:ascii="Arial" w:eastAsia="Calibri" w:hAnsi="Arial" w:cs="Arial"/>
          <w:b/>
          <w:i/>
          <w:sz w:val="16"/>
          <w:szCs w:val="16"/>
        </w:rPr>
        <w:t>All</w:t>
      </w:r>
      <w:proofErr w:type="spellEnd"/>
      <w:r w:rsidRPr="00522BED">
        <w:rPr>
          <w:rFonts w:ascii="Arial" w:eastAsia="Calibri" w:hAnsi="Arial" w:cs="Arial"/>
          <w:b/>
          <w:i/>
          <w:sz w:val="16"/>
          <w:szCs w:val="16"/>
        </w:rPr>
        <w:t xml:space="preserve"> in One przeznaczony do pracy biurowej i administracyjnej oraz do pracowni komputerowych. 1 zestaw</w:t>
      </w:r>
    </w:p>
    <w:p w14:paraId="3E2DD65F" w14:textId="77777777" w:rsidR="00522BED" w:rsidRPr="00522BED" w:rsidRDefault="00522BED" w:rsidP="008F153B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>Urządzenie wielofunkcyjne laserowe mono – 1 szt.</w:t>
      </w:r>
    </w:p>
    <w:p w14:paraId="7F85DFE3" w14:textId="77777777" w:rsidR="00522BED" w:rsidRPr="00522BED" w:rsidRDefault="00522BED" w:rsidP="008F153B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  <w:r w:rsidRPr="00522BED">
        <w:rPr>
          <w:rFonts w:ascii="Arial" w:eastAsia="Calibri" w:hAnsi="Arial" w:cs="Arial"/>
          <w:b/>
          <w:i/>
          <w:sz w:val="16"/>
          <w:szCs w:val="16"/>
        </w:rPr>
        <w:t>Dysk zewnętrzny USB SSD  - 1 szt.</w:t>
      </w:r>
    </w:p>
    <w:p w14:paraId="273C4AD8" w14:textId="37F8BEB3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3046C9C" w14:textId="1B530377" w:rsidR="00FA48BC" w:rsidRPr="00FA48BC" w:rsidRDefault="00FA48BC" w:rsidP="008F153B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MARKSOFT Marek Kundera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25-512 Kielce ul. Warszawska 25A z zaoferowana kwota brutto </w:t>
      </w:r>
      <w:r w:rsidR="00522BED">
        <w:rPr>
          <w:rFonts w:ascii="Times New Roman" w:eastAsia="Times New Roman" w:hAnsi="Times New Roman" w:cs="Times New Roman"/>
          <w:b/>
          <w:color w:val="1F497D" w:themeColor="text2"/>
        </w:rPr>
        <w:t>13363,95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6EDAE898" w14:textId="65629D27" w:rsidR="00FA48BC" w:rsidRDefault="00FA48BC" w:rsidP="008F153B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522BED">
        <w:rPr>
          <w:rFonts w:ascii="Times New Roman" w:eastAsia="Times New Roman" w:hAnsi="Times New Roman" w:cs="Times New Roman"/>
          <w:b/>
          <w:color w:val="000000" w:themeColor="text1"/>
        </w:rPr>
        <w:t>13967,88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5F1A0767" w14:textId="69D05AC2" w:rsidR="00FA48BC" w:rsidRPr="00FA48BC" w:rsidRDefault="00FA48BC" w:rsidP="008F153B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 w:rsidR="00522BED">
        <w:rPr>
          <w:rFonts w:ascii="Times New Roman" w:eastAsia="Times New Roman" w:hAnsi="Times New Roman" w:cs="Times New Roman"/>
          <w:b/>
          <w:color w:val="000000" w:themeColor="text1"/>
        </w:rPr>
        <w:t>16900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345E81F2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7F09918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2767EEA" w14:textId="77777777" w:rsidR="00522BED" w:rsidRPr="00522BED" w:rsidRDefault="00522BED" w:rsidP="00522BED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  <w:r w:rsidRPr="00522BED">
        <w:rPr>
          <w:rFonts w:ascii="Arial" w:eastAsia="Calibri" w:hAnsi="Arial" w:cs="Arial"/>
          <w:b/>
          <w:i/>
          <w:color w:val="FF0000"/>
        </w:rPr>
        <w:t xml:space="preserve">Część 3 Zakup  Instytutu Chemii UJK </w:t>
      </w:r>
    </w:p>
    <w:p w14:paraId="76EFC274" w14:textId="550FE75A" w:rsidR="00522BED" w:rsidRDefault="00522BED" w:rsidP="00522BED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  <w:r w:rsidRPr="00522BED">
        <w:rPr>
          <w:rFonts w:ascii="Arial" w:eastAsia="Calibri" w:hAnsi="Arial" w:cs="Arial"/>
          <w:b/>
          <w:i/>
          <w:color w:val="FF0000"/>
        </w:rPr>
        <w:t xml:space="preserve">łącznie mamy 4000 zł </w:t>
      </w:r>
    </w:p>
    <w:p w14:paraId="5E2B48F3" w14:textId="2334FC72" w:rsidR="00522BED" w:rsidRPr="00522BED" w:rsidRDefault="00522BED" w:rsidP="00522BED">
      <w:pPr>
        <w:spacing w:after="0" w:line="240" w:lineRule="auto"/>
        <w:jc w:val="both"/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>w tym</w:t>
      </w:r>
    </w:p>
    <w:p w14:paraId="6703C81C" w14:textId="77777777" w:rsidR="00522BED" w:rsidRPr="00522BED" w:rsidRDefault="00522BED" w:rsidP="008F15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>ZPPZ/2021/01207</w:t>
      </w:r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 za 4000 zł </w:t>
      </w:r>
    </w:p>
    <w:p w14:paraId="1720D0A3" w14:textId="77777777" w:rsidR="00522BED" w:rsidRPr="00522BED" w:rsidRDefault="00522BED" w:rsidP="00522BED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522BED">
        <w:rPr>
          <w:rFonts w:ascii="Arial" w:hAnsi="Arial" w:cs="Arial"/>
          <w:i/>
          <w:color w:val="000000" w:themeColor="text1"/>
          <w:sz w:val="16"/>
          <w:szCs w:val="16"/>
        </w:rPr>
        <w:t xml:space="preserve">Laptop zaawansowany 1 szt. </w:t>
      </w:r>
    </w:p>
    <w:p w14:paraId="6232408C" w14:textId="654AFB20" w:rsidR="00522BED" w:rsidRPr="00FA48BC" w:rsidRDefault="00522BED" w:rsidP="008F153B">
      <w:pPr>
        <w:pStyle w:val="Akapitzlist"/>
        <w:widowControl w:val="0"/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MARKSOFT Marek Kundera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25-512 Kielce ul. Warszawska 25A z zaoferowana kwota brutto </w:t>
      </w:r>
      <w:r>
        <w:rPr>
          <w:rFonts w:ascii="Times New Roman" w:eastAsia="Times New Roman" w:hAnsi="Times New Roman" w:cs="Times New Roman"/>
          <w:b/>
          <w:color w:val="1F497D" w:themeColor="text2"/>
        </w:rPr>
        <w:t>3616,20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3CE321F6" w14:textId="39B7EF6D" w:rsidR="00522BED" w:rsidRDefault="00522BED" w:rsidP="008F153B">
      <w:pPr>
        <w:pStyle w:val="Akapitzlist"/>
        <w:widowControl w:val="0"/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3987,66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709AB1CE" w14:textId="23E92F3C" w:rsidR="00522BED" w:rsidRDefault="00522BED" w:rsidP="008F153B">
      <w:pPr>
        <w:pStyle w:val="Akapitzlist"/>
        <w:widowControl w:val="0"/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3874,50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43C5E7CA" w14:textId="1E65DC4C" w:rsidR="00522BED" w:rsidRDefault="00522BED" w:rsidP="00522BED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4C10EB3" w14:textId="77777777" w:rsidR="00522BED" w:rsidRPr="00522BED" w:rsidRDefault="00522BED" w:rsidP="00522BED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AB20A76" w14:textId="77777777" w:rsidR="00522BED" w:rsidRPr="00522BED" w:rsidRDefault="00522BED" w:rsidP="00522BED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  <w:r w:rsidRPr="00522BED">
        <w:rPr>
          <w:rFonts w:ascii="Arial" w:eastAsia="Calibri" w:hAnsi="Arial" w:cs="Arial"/>
          <w:b/>
          <w:i/>
          <w:color w:val="FF0000"/>
        </w:rPr>
        <w:t>Część 4</w:t>
      </w:r>
      <w:r w:rsidRPr="00522BED">
        <w:rPr>
          <w:rFonts w:ascii="Arial" w:hAnsi="Arial" w:cs="Arial"/>
          <w:b/>
          <w:i/>
          <w:color w:val="FF0000"/>
        </w:rPr>
        <w:t xml:space="preserve"> </w:t>
      </w:r>
      <w:r w:rsidRPr="00522BED">
        <w:rPr>
          <w:rFonts w:ascii="Arial" w:eastAsia="Calibri" w:hAnsi="Arial" w:cs="Arial"/>
          <w:b/>
          <w:i/>
          <w:color w:val="FF0000"/>
        </w:rPr>
        <w:t xml:space="preserve">Zakup  dla Instytutu Historii   UJK  </w:t>
      </w:r>
    </w:p>
    <w:p w14:paraId="6B4813DA" w14:textId="77777777" w:rsidR="00522BED" w:rsidRPr="00522BED" w:rsidRDefault="00522BED" w:rsidP="00522BED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  <w:r w:rsidRPr="00522BED">
        <w:rPr>
          <w:rFonts w:ascii="Arial" w:eastAsia="Calibri" w:hAnsi="Arial" w:cs="Arial"/>
          <w:b/>
          <w:i/>
          <w:color w:val="FF0000"/>
        </w:rPr>
        <w:t>Łącznie mamy 19098,00 zł brutto</w:t>
      </w:r>
    </w:p>
    <w:p w14:paraId="472E7ADF" w14:textId="17DC167B" w:rsidR="00522BED" w:rsidRPr="00522BED" w:rsidRDefault="00522BED" w:rsidP="00522BED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>W tym</w:t>
      </w:r>
    </w:p>
    <w:p w14:paraId="5D2C8D69" w14:textId="77777777" w:rsidR="00522BED" w:rsidRPr="00522BED" w:rsidRDefault="00522BED" w:rsidP="008F153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>ZPPZ/2021/01034</w:t>
      </w:r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</w:t>
      </w:r>
      <w:r w:rsidRPr="00522BED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 xml:space="preserve">mamy 3398 zł </w:t>
      </w:r>
    </w:p>
    <w:p w14:paraId="1139CB2A" w14:textId="77777777" w:rsidR="00522BED" w:rsidRPr="00522BED" w:rsidRDefault="00522BED" w:rsidP="008F153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Zestaw ekonomiczny, </w:t>
      </w:r>
      <w:proofErr w:type="spellStart"/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>All</w:t>
      </w:r>
      <w:proofErr w:type="spellEnd"/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in One przeznaczony do pracy biurowej i administracyjnej oraz do pracowni komputerowych. 1 zestaw</w:t>
      </w:r>
    </w:p>
    <w:p w14:paraId="6C05044F" w14:textId="501A33BF" w:rsidR="00522BED" w:rsidRPr="00522BED" w:rsidRDefault="00522BED" w:rsidP="008F153B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>Dysk zewnętrzny USB SSD  - 1 szt.</w:t>
      </w:r>
    </w:p>
    <w:p w14:paraId="17832C55" w14:textId="77777777" w:rsidR="00522BED" w:rsidRPr="00522BED" w:rsidRDefault="00522BED" w:rsidP="008F153B">
      <w:pPr>
        <w:numPr>
          <w:ilvl w:val="0"/>
          <w:numId w:val="12"/>
        </w:numPr>
        <w:contextualSpacing/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>ZPPZ/2021/01078</w:t>
      </w:r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</w:t>
      </w:r>
      <w:r w:rsidRPr="00522BED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 xml:space="preserve">mamy 5000 zł </w:t>
      </w:r>
    </w:p>
    <w:p w14:paraId="5F5A03B9" w14:textId="47B304B7" w:rsidR="00522BED" w:rsidRPr="00522BED" w:rsidRDefault="00522BED" w:rsidP="008F153B">
      <w:pPr>
        <w:numPr>
          <w:ilvl w:val="0"/>
          <w:numId w:val="13"/>
        </w:numPr>
        <w:contextualSpacing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proofErr w:type="spellStart"/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>Ultrabook</w:t>
      </w:r>
      <w:proofErr w:type="spellEnd"/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– komputer przenośny 1 szt.</w:t>
      </w:r>
    </w:p>
    <w:p w14:paraId="1B4DC147" w14:textId="77777777" w:rsidR="00522BED" w:rsidRPr="00522BED" w:rsidRDefault="00522BED" w:rsidP="008F153B">
      <w:pPr>
        <w:numPr>
          <w:ilvl w:val="0"/>
          <w:numId w:val="12"/>
        </w:numPr>
        <w:contextualSpacing/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>ZPPZ/2021/01133</w:t>
      </w:r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</w:t>
      </w:r>
      <w:r w:rsidRPr="00522BED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 xml:space="preserve">mamy 7300 zł </w:t>
      </w:r>
    </w:p>
    <w:p w14:paraId="40922667" w14:textId="33A85501" w:rsidR="00522BED" w:rsidRPr="00522BED" w:rsidRDefault="00522BED" w:rsidP="008F153B">
      <w:pPr>
        <w:numPr>
          <w:ilvl w:val="0"/>
          <w:numId w:val="14"/>
        </w:numPr>
        <w:contextualSpacing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proofErr w:type="spellStart"/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>Ultrabook</w:t>
      </w:r>
      <w:proofErr w:type="spellEnd"/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– komputer przenośny 1 szt.</w:t>
      </w:r>
    </w:p>
    <w:p w14:paraId="41D80CB1" w14:textId="77777777" w:rsidR="00522BED" w:rsidRPr="00522BED" w:rsidRDefault="00522BED" w:rsidP="008F153B">
      <w:pPr>
        <w:numPr>
          <w:ilvl w:val="0"/>
          <w:numId w:val="12"/>
        </w:numPr>
        <w:contextualSpacing/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>ZPPZ/2021/01019</w:t>
      </w:r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</w:t>
      </w:r>
      <w:r w:rsidRPr="00522BED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 xml:space="preserve">mamy 3000 zł </w:t>
      </w:r>
    </w:p>
    <w:p w14:paraId="7920371C" w14:textId="592F5C28" w:rsidR="00522BED" w:rsidRPr="00522BED" w:rsidRDefault="00522BED" w:rsidP="008F153B">
      <w:pPr>
        <w:numPr>
          <w:ilvl w:val="0"/>
          <w:numId w:val="15"/>
        </w:numPr>
        <w:contextualSpacing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i/>
          <w:color w:val="000000" w:themeColor="text1"/>
          <w:sz w:val="16"/>
          <w:szCs w:val="16"/>
        </w:rPr>
        <w:t>Komputer stacjonarny – 1 szt.</w:t>
      </w:r>
    </w:p>
    <w:p w14:paraId="63EF134C" w14:textId="77777777" w:rsidR="00522BED" w:rsidRPr="00522BED" w:rsidRDefault="00522BED" w:rsidP="008F153B">
      <w:pPr>
        <w:numPr>
          <w:ilvl w:val="0"/>
          <w:numId w:val="12"/>
        </w:numPr>
        <w:contextualSpacing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 xml:space="preserve">ZPPZ/2021/0201 mamy 400 zł </w:t>
      </w:r>
    </w:p>
    <w:p w14:paraId="65C43AA0" w14:textId="77777777" w:rsidR="00522BED" w:rsidRPr="00522BED" w:rsidRDefault="00522BED" w:rsidP="008F153B">
      <w:pPr>
        <w:numPr>
          <w:ilvl w:val="0"/>
          <w:numId w:val="16"/>
        </w:numPr>
        <w:contextualSpacing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        Kamera internetowa PC – 1 </w:t>
      </w:r>
      <w:proofErr w:type="spellStart"/>
      <w:r w:rsidRPr="00522BED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szt</w:t>
      </w:r>
      <w:proofErr w:type="spellEnd"/>
    </w:p>
    <w:p w14:paraId="3409FB2B" w14:textId="77777777" w:rsidR="00522BED" w:rsidRPr="00522BED" w:rsidRDefault="00522BED" w:rsidP="008F153B">
      <w:pPr>
        <w:numPr>
          <w:ilvl w:val="0"/>
          <w:numId w:val="16"/>
        </w:numPr>
        <w:contextualSpacing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522BED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Słuchawki nauszne z mikrofonem – 1 szt.</w:t>
      </w:r>
    </w:p>
    <w:p w14:paraId="337C289B" w14:textId="56DF91F1" w:rsidR="009B38FC" w:rsidRPr="00FA48BC" w:rsidRDefault="009B38FC" w:rsidP="008F153B">
      <w:pPr>
        <w:pStyle w:val="Akapitzlist"/>
        <w:widowControl w:val="0"/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MARKSOFT Marek Kundera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25-512 Kielce ul. Warszawska 25A z zaoferowana kwota brutto </w:t>
      </w:r>
      <w:r>
        <w:rPr>
          <w:rFonts w:ascii="Times New Roman" w:eastAsia="Times New Roman" w:hAnsi="Times New Roman" w:cs="Times New Roman"/>
          <w:b/>
          <w:color w:val="1F497D" w:themeColor="text2"/>
        </w:rPr>
        <w:t>18105,60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490C5AC5" w14:textId="67E4EE16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0671D0DE" w14:textId="77777777" w:rsidR="009B38FC" w:rsidRPr="009B38FC" w:rsidRDefault="009B38FC" w:rsidP="009B38FC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  <w:r w:rsidRPr="009B38FC">
        <w:rPr>
          <w:rFonts w:ascii="Arial" w:eastAsia="Calibri" w:hAnsi="Arial" w:cs="Arial"/>
          <w:b/>
          <w:i/>
          <w:color w:val="FF0000"/>
        </w:rPr>
        <w:t xml:space="preserve">Część 5 Zakup  do  Wydziału Pedagogiki i Psychologii UJK  </w:t>
      </w:r>
    </w:p>
    <w:p w14:paraId="57668859" w14:textId="77777777" w:rsidR="009B38FC" w:rsidRPr="009B38FC" w:rsidRDefault="009B38FC" w:rsidP="009B38FC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  <w:r w:rsidRPr="009B38FC">
        <w:rPr>
          <w:rFonts w:ascii="Arial" w:eastAsia="Calibri" w:hAnsi="Arial" w:cs="Arial"/>
          <w:b/>
          <w:i/>
          <w:color w:val="FF0000"/>
        </w:rPr>
        <w:t>Mamy łącznie 16533,00 zł brutto</w:t>
      </w:r>
    </w:p>
    <w:p w14:paraId="1389A4E9" w14:textId="1D9BD568" w:rsidR="009B38FC" w:rsidRPr="009B38FC" w:rsidRDefault="009B38FC" w:rsidP="009B38FC">
      <w:pPr>
        <w:spacing w:after="0" w:line="240" w:lineRule="auto"/>
        <w:jc w:val="both"/>
        <w:rPr>
          <w:rFonts w:ascii="Arial" w:eastAsia="Calibri" w:hAnsi="Arial" w:cs="Arial"/>
          <w:b/>
          <w:color w:val="FF0000"/>
        </w:rPr>
      </w:pPr>
      <w:r w:rsidRPr="009B38FC">
        <w:rPr>
          <w:rFonts w:ascii="Arial" w:eastAsia="Calibri" w:hAnsi="Arial" w:cs="Arial"/>
          <w:b/>
          <w:color w:val="FF0000"/>
        </w:rPr>
        <w:t>W tym</w:t>
      </w:r>
    </w:p>
    <w:p w14:paraId="22884BAC" w14:textId="77777777" w:rsidR="009B38FC" w:rsidRPr="009B38FC" w:rsidRDefault="009B38FC" w:rsidP="008F153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ZPPZ/2021/01044 mamy 5000 zł </w:t>
      </w:r>
    </w:p>
    <w:p w14:paraId="63B0D6EE" w14:textId="6F354111" w:rsidR="009B38FC" w:rsidRPr="009B38FC" w:rsidRDefault="009B38FC" w:rsidP="008F153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        </w:t>
      </w:r>
      <w:r w:rsidRPr="009B38FC">
        <w:rPr>
          <w:rFonts w:ascii="Arial" w:eastAsia="Calibri" w:hAnsi="Arial" w:cs="Arial"/>
          <w:color w:val="000000" w:themeColor="text1"/>
          <w:sz w:val="16"/>
          <w:szCs w:val="16"/>
        </w:rPr>
        <w:t xml:space="preserve">zestaw zaawansowany, </w:t>
      </w:r>
      <w:proofErr w:type="spellStart"/>
      <w:r w:rsidRPr="009B38FC">
        <w:rPr>
          <w:rFonts w:ascii="Arial" w:eastAsia="Calibri" w:hAnsi="Arial" w:cs="Arial"/>
          <w:color w:val="000000" w:themeColor="text1"/>
          <w:sz w:val="16"/>
          <w:szCs w:val="16"/>
        </w:rPr>
        <w:t>All</w:t>
      </w:r>
      <w:proofErr w:type="spellEnd"/>
      <w:r w:rsidRPr="009B38FC">
        <w:rPr>
          <w:rFonts w:ascii="Arial" w:eastAsia="Calibri" w:hAnsi="Arial" w:cs="Arial"/>
          <w:color w:val="000000" w:themeColor="text1"/>
          <w:sz w:val="16"/>
          <w:szCs w:val="16"/>
        </w:rPr>
        <w:t xml:space="preserve"> in One. – 1 zestaw</w:t>
      </w:r>
    </w:p>
    <w:p w14:paraId="1232435A" w14:textId="77777777" w:rsidR="009B38FC" w:rsidRPr="009B38FC" w:rsidRDefault="009B38FC" w:rsidP="008F153B">
      <w:pPr>
        <w:numPr>
          <w:ilvl w:val="0"/>
          <w:numId w:val="18"/>
        </w:numPr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b/>
          <w:color w:val="000000" w:themeColor="text1"/>
          <w:sz w:val="16"/>
          <w:szCs w:val="16"/>
        </w:rPr>
        <w:t>ZPPZ/2021/01051</w:t>
      </w:r>
      <w:r w:rsidRPr="009B38FC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r w:rsidRPr="009B38FC">
        <w:rPr>
          <w:rFonts w:ascii="Arial" w:eastAsia="Calibri" w:hAnsi="Arial" w:cs="Arial"/>
          <w:b/>
          <w:color w:val="000000" w:themeColor="text1"/>
          <w:sz w:val="16"/>
          <w:szCs w:val="16"/>
        </w:rPr>
        <w:t>mamy 4000 zł</w:t>
      </w:r>
    </w:p>
    <w:p w14:paraId="3A8A3ECD" w14:textId="5C9EB635" w:rsidR="009B38FC" w:rsidRPr="009B38FC" w:rsidRDefault="009B38FC" w:rsidP="009B38FC">
      <w:pPr>
        <w:ind w:left="1287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color w:val="000000" w:themeColor="text1"/>
          <w:sz w:val="16"/>
          <w:szCs w:val="16"/>
        </w:rPr>
        <w:t>Komputer przenośny  laptop biznesowy - 1 szt.</w:t>
      </w:r>
    </w:p>
    <w:p w14:paraId="649811F1" w14:textId="77777777" w:rsidR="009B38FC" w:rsidRPr="009B38FC" w:rsidRDefault="009B38FC" w:rsidP="008F153B">
      <w:pPr>
        <w:numPr>
          <w:ilvl w:val="0"/>
          <w:numId w:val="18"/>
        </w:numPr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b/>
          <w:color w:val="000000" w:themeColor="text1"/>
          <w:sz w:val="16"/>
          <w:szCs w:val="16"/>
        </w:rPr>
        <w:t>ZPPZ/2021/01057</w:t>
      </w:r>
      <w:r w:rsidRPr="009B38FC">
        <w:rPr>
          <w:rFonts w:ascii="Arial" w:eastAsia="Calibri" w:hAnsi="Arial" w:cs="Arial"/>
          <w:color w:val="000000" w:themeColor="text1"/>
          <w:sz w:val="16"/>
          <w:szCs w:val="16"/>
        </w:rPr>
        <w:t xml:space="preserve">  </w:t>
      </w:r>
      <w:r w:rsidRPr="009B38FC">
        <w:rPr>
          <w:rFonts w:ascii="Arial" w:eastAsia="Calibri" w:hAnsi="Arial" w:cs="Arial"/>
          <w:b/>
          <w:color w:val="000000" w:themeColor="text1"/>
          <w:sz w:val="16"/>
          <w:szCs w:val="16"/>
        </w:rPr>
        <w:t>mamy 3900 zł</w:t>
      </w:r>
    </w:p>
    <w:p w14:paraId="31818AFB" w14:textId="3B07FDDC" w:rsidR="009B38FC" w:rsidRPr="009B38FC" w:rsidRDefault="009B38FC" w:rsidP="009B38FC">
      <w:pPr>
        <w:ind w:left="720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color w:val="000000" w:themeColor="text1"/>
          <w:sz w:val="16"/>
          <w:szCs w:val="16"/>
        </w:rPr>
        <w:t>Notebook – 1 szt.</w:t>
      </w:r>
    </w:p>
    <w:p w14:paraId="51BD93ED" w14:textId="77777777" w:rsidR="009B38FC" w:rsidRPr="009B38FC" w:rsidRDefault="009B38FC" w:rsidP="008F153B">
      <w:pPr>
        <w:numPr>
          <w:ilvl w:val="0"/>
          <w:numId w:val="18"/>
        </w:numPr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b/>
          <w:color w:val="000000" w:themeColor="text1"/>
          <w:sz w:val="16"/>
          <w:szCs w:val="16"/>
        </w:rPr>
        <w:t>ZPPZ/2021/01047</w:t>
      </w:r>
      <w:r w:rsidRPr="009B38FC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r w:rsidRPr="009B38FC">
        <w:rPr>
          <w:rFonts w:ascii="Arial" w:eastAsia="Calibri" w:hAnsi="Arial" w:cs="Arial"/>
          <w:b/>
          <w:color w:val="000000" w:themeColor="text1"/>
          <w:sz w:val="16"/>
          <w:szCs w:val="16"/>
        </w:rPr>
        <w:t>mamy 3633 zł</w:t>
      </w:r>
    </w:p>
    <w:p w14:paraId="70E0D5A5" w14:textId="77777777" w:rsidR="009B38FC" w:rsidRPr="009B38FC" w:rsidRDefault="009B38FC" w:rsidP="009B38FC">
      <w:pPr>
        <w:ind w:left="720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proofErr w:type="spellStart"/>
      <w:r w:rsidRPr="009B38FC">
        <w:rPr>
          <w:rFonts w:ascii="Arial" w:eastAsia="Calibri" w:hAnsi="Arial" w:cs="Arial"/>
          <w:color w:val="000000" w:themeColor="text1"/>
          <w:sz w:val="16"/>
          <w:szCs w:val="16"/>
        </w:rPr>
        <w:t>Ultrabook</w:t>
      </w:r>
      <w:proofErr w:type="spellEnd"/>
      <w:r w:rsidRPr="009B38FC">
        <w:rPr>
          <w:rFonts w:ascii="Arial" w:eastAsia="Calibri" w:hAnsi="Arial" w:cs="Arial"/>
          <w:color w:val="000000" w:themeColor="text1"/>
          <w:sz w:val="16"/>
          <w:szCs w:val="16"/>
        </w:rPr>
        <w:t xml:space="preserve"> – komputer przenośny 1 szt.</w:t>
      </w:r>
    </w:p>
    <w:p w14:paraId="3E10DC65" w14:textId="3DB1C362" w:rsidR="009B38FC" w:rsidRPr="00FA48BC" w:rsidRDefault="009B38FC" w:rsidP="008F153B">
      <w:pPr>
        <w:pStyle w:val="Akapitzlist"/>
        <w:widowControl w:val="0"/>
        <w:numPr>
          <w:ilvl w:val="0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MARKSOFT Marek Kundera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25-512 Kielce ul. Warszawska 25A z zaoferowana kwota brutto </w:t>
      </w:r>
      <w:r>
        <w:rPr>
          <w:rFonts w:ascii="Times New Roman" w:eastAsia="Times New Roman" w:hAnsi="Times New Roman" w:cs="Times New Roman"/>
          <w:b/>
          <w:color w:val="1F497D" w:themeColor="text2"/>
        </w:rPr>
        <w:t>17256,90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159F33DA" w14:textId="77777777" w:rsidR="009B38FC" w:rsidRDefault="009B38FC" w:rsidP="009B38FC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9E56AFD" w14:textId="78266A6E" w:rsidR="009B38FC" w:rsidRDefault="009B38FC" w:rsidP="009B38FC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  <w:r w:rsidRPr="009B38FC">
        <w:rPr>
          <w:rFonts w:ascii="Arial" w:eastAsia="Calibri" w:hAnsi="Arial" w:cs="Arial"/>
          <w:b/>
          <w:i/>
          <w:color w:val="FF0000"/>
        </w:rPr>
        <w:t>Część 6</w:t>
      </w:r>
      <w:r w:rsidRPr="009B38FC">
        <w:rPr>
          <w:rFonts w:ascii="Arial" w:hAnsi="Arial" w:cs="Arial"/>
          <w:b/>
          <w:i/>
          <w:color w:val="FF0000"/>
        </w:rPr>
        <w:t xml:space="preserve"> </w:t>
      </w:r>
      <w:r w:rsidRPr="009B38FC">
        <w:rPr>
          <w:rFonts w:ascii="Arial" w:eastAsia="Calibri" w:hAnsi="Arial" w:cs="Arial"/>
          <w:b/>
          <w:i/>
          <w:color w:val="FF0000"/>
        </w:rPr>
        <w:t>Zakup  urządzeń dla Instytutu Literaturoznawstwa i Językoznawstwa   UJK  Mamy łącznie 7000,00  zł brutto</w:t>
      </w:r>
    </w:p>
    <w:p w14:paraId="4AFEA717" w14:textId="128E798B" w:rsidR="009B38FC" w:rsidRPr="009B38FC" w:rsidRDefault="009B38FC" w:rsidP="009B38FC">
      <w:pPr>
        <w:rPr>
          <w:rFonts w:ascii="Arial" w:eastAsia="Calibri" w:hAnsi="Arial" w:cs="Arial"/>
          <w:b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>W tym</w:t>
      </w:r>
    </w:p>
    <w:p w14:paraId="614641DA" w14:textId="77777777" w:rsidR="009B38FC" w:rsidRPr="009B38FC" w:rsidRDefault="009B38FC" w:rsidP="008F153B">
      <w:pPr>
        <w:numPr>
          <w:ilvl w:val="0"/>
          <w:numId w:val="21"/>
        </w:numPr>
        <w:contextualSpacing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>ZPPZ/2021/01092 mamy 3000 zł</w:t>
      </w:r>
    </w:p>
    <w:p w14:paraId="5F592F25" w14:textId="77777777" w:rsidR="009B38FC" w:rsidRPr="009B38FC" w:rsidRDefault="009B38FC" w:rsidP="009B38FC">
      <w:pPr>
        <w:ind w:left="1287"/>
        <w:contextualSpacing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 xml:space="preserve">        </w:t>
      </w:r>
      <w:r w:rsidRPr="009B38FC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Tablet ekonomiczny 10” – 1 szt. </w:t>
      </w:r>
    </w:p>
    <w:p w14:paraId="7B728E4E" w14:textId="77777777" w:rsidR="009B38FC" w:rsidRPr="009B38FC" w:rsidRDefault="009B38FC" w:rsidP="008F153B">
      <w:pPr>
        <w:numPr>
          <w:ilvl w:val="0"/>
          <w:numId w:val="21"/>
        </w:numPr>
        <w:contextualSpacing/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>ZPPZ/2021/01073</w:t>
      </w:r>
      <w:r w:rsidRPr="009B38FC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 </w:t>
      </w:r>
      <w:r w:rsidRPr="009B38FC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>mamy 4000 zł</w:t>
      </w:r>
    </w:p>
    <w:p w14:paraId="74CA4DCE" w14:textId="77777777" w:rsidR="009B38FC" w:rsidRPr="009B38FC" w:rsidRDefault="009B38FC" w:rsidP="009B38FC">
      <w:pPr>
        <w:ind w:left="1287"/>
        <w:contextualSpacing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proofErr w:type="spellStart"/>
      <w:r w:rsidRPr="009B38FC">
        <w:rPr>
          <w:rFonts w:ascii="Arial" w:eastAsia="Calibri" w:hAnsi="Arial" w:cs="Arial"/>
          <w:i/>
          <w:color w:val="000000" w:themeColor="text1"/>
          <w:sz w:val="16"/>
          <w:szCs w:val="16"/>
        </w:rPr>
        <w:t>Ultrabook</w:t>
      </w:r>
      <w:proofErr w:type="spellEnd"/>
      <w:r w:rsidRPr="009B38FC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– komputer przenośny 1 szt.</w:t>
      </w:r>
    </w:p>
    <w:p w14:paraId="1017C143" w14:textId="77777777" w:rsidR="009B38FC" w:rsidRPr="009B38FC" w:rsidRDefault="009B38FC" w:rsidP="008F153B">
      <w:pPr>
        <w:numPr>
          <w:ilvl w:val="0"/>
          <w:numId w:val="21"/>
        </w:numPr>
        <w:contextualSpacing/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>ZPPZ/2021/01453</w:t>
      </w:r>
      <w:r w:rsidRPr="009B38FC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</w:t>
      </w:r>
      <w:r w:rsidRPr="009B38FC">
        <w:rPr>
          <w:rFonts w:ascii="Arial" w:eastAsia="Calibri" w:hAnsi="Arial" w:cs="Arial"/>
          <w:b/>
          <w:i/>
          <w:color w:val="000000" w:themeColor="text1"/>
          <w:sz w:val="16"/>
          <w:szCs w:val="16"/>
        </w:rPr>
        <w:t xml:space="preserve">mamy 1000 zł </w:t>
      </w:r>
    </w:p>
    <w:p w14:paraId="7A5DF0B1" w14:textId="77777777" w:rsidR="009B38FC" w:rsidRPr="009B38FC" w:rsidRDefault="009B38FC" w:rsidP="009B38FC">
      <w:pPr>
        <w:ind w:left="1287"/>
        <w:contextualSpacing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B38FC">
        <w:rPr>
          <w:rFonts w:ascii="Arial" w:eastAsia="Calibri" w:hAnsi="Arial" w:cs="Arial"/>
          <w:i/>
          <w:color w:val="000000" w:themeColor="text1"/>
          <w:sz w:val="16"/>
          <w:szCs w:val="16"/>
        </w:rPr>
        <w:t>Urządzenie wielofunkcyjne laserowe mono – 1 szt.</w:t>
      </w:r>
    </w:p>
    <w:p w14:paraId="2823EC7F" w14:textId="5D4F4972" w:rsidR="009B38FC" w:rsidRPr="00FA48BC" w:rsidRDefault="009B38FC" w:rsidP="008F153B">
      <w:pPr>
        <w:pStyle w:val="Akapitzlist"/>
        <w:widowControl w:val="0"/>
        <w:numPr>
          <w:ilvl w:val="0"/>
          <w:numId w:val="2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MARKSOFT Marek Kundera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25-512 Kielce ul. Warszawska 25A z zaoferowana kwota brutto </w:t>
      </w:r>
      <w:r w:rsidR="00C4487C">
        <w:rPr>
          <w:rFonts w:ascii="Times New Roman" w:eastAsia="Times New Roman" w:hAnsi="Times New Roman" w:cs="Times New Roman"/>
          <w:b/>
          <w:color w:val="1F497D" w:themeColor="text2"/>
        </w:rPr>
        <w:t>7306,20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548EB442" w14:textId="6CA5197C" w:rsidR="00C4487C" w:rsidRDefault="00C4487C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14CF97BF" w14:textId="7AFD2ADD" w:rsidR="00C4487C" w:rsidRDefault="00C4487C" w:rsidP="00C4487C">
      <w:pPr>
        <w:rPr>
          <w:rFonts w:ascii="Arial" w:eastAsia="Calibri" w:hAnsi="Arial" w:cs="Arial"/>
        </w:rPr>
      </w:pPr>
    </w:p>
    <w:p w14:paraId="2ABB0932" w14:textId="3A6BCD7A" w:rsidR="00C4487C" w:rsidRPr="00C4487C" w:rsidRDefault="00C4487C" w:rsidP="00C4487C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C4487C">
        <w:rPr>
          <w:rFonts w:ascii="Arial" w:eastAsia="Calibri" w:hAnsi="Arial" w:cs="Arial"/>
          <w:b/>
          <w:color w:val="FF0000"/>
        </w:rPr>
        <w:t>Część 7 Zakup  sprzętu do Instytutu Stosunków Międzynarodowych UJK</w:t>
      </w:r>
      <w:r w:rsidRPr="00C4487C">
        <w:rPr>
          <w:rFonts w:ascii="Arial" w:eastAsia="Calibri" w:hAnsi="Arial" w:cs="Arial"/>
          <w:color w:val="FF0000"/>
        </w:rPr>
        <w:t xml:space="preserve"> </w:t>
      </w:r>
    </w:p>
    <w:p w14:paraId="645C7BE2" w14:textId="03312446" w:rsidR="00C4487C" w:rsidRDefault="00C4487C" w:rsidP="00C4487C">
      <w:pPr>
        <w:rPr>
          <w:rFonts w:ascii="Arial" w:eastAsia="Calibri" w:hAnsi="Arial" w:cs="Arial"/>
          <w:b/>
          <w:color w:val="FF0000"/>
        </w:rPr>
      </w:pPr>
      <w:r w:rsidRPr="00C4487C">
        <w:rPr>
          <w:rFonts w:ascii="Arial" w:eastAsia="Calibri" w:hAnsi="Arial" w:cs="Arial"/>
          <w:b/>
          <w:color w:val="FF0000"/>
        </w:rPr>
        <w:t>Mały łącznie 8450 zł brutto</w:t>
      </w:r>
    </w:p>
    <w:p w14:paraId="0F493F37" w14:textId="4839111D" w:rsidR="00C4487C" w:rsidRPr="00C4487C" w:rsidRDefault="00C4487C" w:rsidP="00C4487C">
      <w:pPr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  <w:color w:val="FF0000"/>
        </w:rPr>
        <w:t>W tym:</w:t>
      </w:r>
    </w:p>
    <w:p w14:paraId="4B097A32" w14:textId="77777777" w:rsidR="00C4487C" w:rsidRPr="00C4487C" w:rsidRDefault="00C4487C" w:rsidP="008F153B">
      <w:pPr>
        <w:numPr>
          <w:ilvl w:val="0"/>
          <w:numId w:val="23"/>
        </w:numPr>
        <w:contextualSpacing/>
        <w:rPr>
          <w:rFonts w:ascii="Arial" w:eastAsia="Calibri" w:hAnsi="Arial" w:cs="Arial"/>
          <w:bCs/>
          <w:sz w:val="16"/>
          <w:szCs w:val="16"/>
        </w:rPr>
      </w:pPr>
      <w:r w:rsidRPr="00C4487C">
        <w:rPr>
          <w:rFonts w:ascii="Arial" w:eastAsia="Calibri" w:hAnsi="Arial" w:cs="Arial"/>
          <w:b/>
          <w:sz w:val="16"/>
          <w:szCs w:val="16"/>
        </w:rPr>
        <w:t xml:space="preserve">ZPPZ/2021/01085 mamy 3800 zł </w:t>
      </w:r>
    </w:p>
    <w:p w14:paraId="45A1BBFC" w14:textId="77777777" w:rsidR="00C4487C" w:rsidRPr="00C4487C" w:rsidRDefault="00C4487C" w:rsidP="00C4487C">
      <w:pPr>
        <w:ind w:left="1287"/>
        <w:contextualSpacing/>
        <w:rPr>
          <w:rFonts w:ascii="Arial" w:eastAsia="Calibri" w:hAnsi="Arial" w:cs="Arial"/>
          <w:bCs/>
          <w:sz w:val="16"/>
          <w:szCs w:val="16"/>
        </w:rPr>
      </w:pPr>
      <w:r w:rsidRPr="00C4487C">
        <w:rPr>
          <w:rFonts w:ascii="Arial" w:eastAsia="Calibri" w:hAnsi="Arial" w:cs="Arial"/>
          <w:b/>
          <w:bCs/>
          <w:sz w:val="16"/>
          <w:szCs w:val="16"/>
        </w:rPr>
        <w:t xml:space="preserve">              </w:t>
      </w:r>
      <w:r w:rsidRPr="00C4487C">
        <w:rPr>
          <w:rFonts w:ascii="Arial" w:eastAsia="Calibri" w:hAnsi="Arial" w:cs="Arial"/>
          <w:bCs/>
          <w:sz w:val="16"/>
          <w:szCs w:val="16"/>
        </w:rPr>
        <w:t>Laptop 14” + torba – 1 szt.</w:t>
      </w:r>
    </w:p>
    <w:p w14:paraId="68B59AFF" w14:textId="77777777" w:rsidR="00C4487C" w:rsidRPr="00C4487C" w:rsidRDefault="00C4487C" w:rsidP="008F153B">
      <w:pPr>
        <w:numPr>
          <w:ilvl w:val="0"/>
          <w:numId w:val="23"/>
        </w:numPr>
        <w:contextualSpacing/>
        <w:rPr>
          <w:rFonts w:ascii="Arial" w:hAnsi="Arial" w:cs="Arial"/>
          <w:b/>
          <w:bCs/>
          <w:sz w:val="16"/>
          <w:szCs w:val="16"/>
        </w:rPr>
      </w:pPr>
      <w:r w:rsidRPr="00C4487C">
        <w:rPr>
          <w:rFonts w:ascii="Arial" w:eastAsia="Calibri" w:hAnsi="Arial" w:cs="Arial"/>
          <w:b/>
          <w:sz w:val="16"/>
          <w:szCs w:val="16"/>
        </w:rPr>
        <w:t>ZPPZ/2021/01070</w:t>
      </w:r>
      <w:r w:rsidRPr="00C4487C">
        <w:rPr>
          <w:rFonts w:ascii="Arial" w:eastAsia="Calibri" w:hAnsi="Arial" w:cs="Arial"/>
          <w:sz w:val="16"/>
          <w:szCs w:val="16"/>
        </w:rPr>
        <w:t xml:space="preserve"> </w:t>
      </w:r>
      <w:r w:rsidRPr="00C4487C">
        <w:rPr>
          <w:rFonts w:ascii="Arial" w:eastAsia="Calibri" w:hAnsi="Arial" w:cs="Arial"/>
          <w:b/>
          <w:sz w:val="16"/>
          <w:szCs w:val="16"/>
        </w:rPr>
        <w:t xml:space="preserve">mamy 4650 zł </w:t>
      </w:r>
    </w:p>
    <w:p w14:paraId="1A080A6C" w14:textId="77777777" w:rsidR="00C4487C" w:rsidRPr="00C4487C" w:rsidRDefault="00C4487C" w:rsidP="008F153B">
      <w:pPr>
        <w:numPr>
          <w:ilvl w:val="0"/>
          <w:numId w:val="24"/>
        </w:numPr>
        <w:contextualSpacing/>
        <w:rPr>
          <w:rFonts w:ascii="Arial" w:hAnsi="Arial" w:cs="Arial"/>
          <w:bCs/>
          <w:sz w:val="16"/>
          <w:szCs w:val="16"/>
        </w:rPr>
      </w:pPr>
      <w:r w:rsidRPr="00C4487C">
        <w:rPr>
          <w:rFonts w:ascii="Arial" w:hAnsi="Arial" w:cs="Arial"/>
          <w:bCs/>
          <w:sz w:val="16"/>
          <w:szCs w:val="16"/>
        </w:rPr>
        <w:t>TABLET – 1 szt.</w:t>
      </w:r>
    </w:p>
    <w:p w14:paraId="41848649" w14:textId="77777777" w:rsidR="00C4487C" w:rsidRPr="00C4487C" w:rsidRDefault="00C4487C" w:rsidP="008F153B">
      <w:pPr>
        <w:numPr>
          <w:ilvl w:val="0"/>
          <w:numId w:val="24"/>
        </w:numPr>
        <w:contextualSpacing/>
        <w:rPr>
          <w:rFonts w:ascii="Arial" w:hAnsi="Arial" w:cs="Arial"/>
          <w:bCs/>
          <w:sz w:val="16"/>
          <w:szCs w:val="16"/>
        </w:rPr>
      </w:pPr>
      <w:r w:rsidRPr="00C4487C">
        <w:rPr>
          <w:rFonts w:ascii="Arial" w:eastAsia="Calibri" w:hAnsi="Arial" w:cs="Arial"/>
          <w:bCs/>
          <w:sz w:val="16"/>
          <w:szCs w:val="16"/>
        </w:rPr>
        <w:t xml:space="preserve"> Cyfrowy stereofoniczny mikrofon pojemnościowy – 1 szt.</w:t>
      </w:r>
    </w:p>
    <w:p w14:paraId="2DFB2B3D" w14:textId="5E5EED03" w:rsidR="00C4487C" w:rsidRPr="00C4487C" w:rsidRDefault="00C4487C" w:rsidP="008F153B">
      <w:pPr>
        <w:pStyle w:val="Akapitzlist"/>
        <w:widowControl w:val="0"/>
        <w:numPr>
          <w:ilvl w:val="0"/>
          <w:numId w:val="25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C4487C">
        <w:rPr>
          <w:rFonts w:ascii="Times New Roman" w:eastAsia="Times New Roman" w:hAnsi="Times New Roman" w:cs="Times New Roman"/>
          <w:b/>
          <w:color w:val="1F497D" w:themeColor="text2"/>
        </w:rPr>
        <w:t xml:space="preserve">Man </w:t>
      </w:r>
      <w:proofErr w:type="spellStart"/>
      <w:r w:rsidRPr="00C4487C">
        <w:rPr>
          <w:rFonts w:ascii="Times New Roman" w:eastAsia="Times New Roman" w:hAnsi="Times New Roman" w:cs="Times New Roman"/>
          <w:b/>
          <w:color w:val="1F497D" w:themeColor="text2"/>
        </w:rPr>
        <w:t>Complex</w:t>
      </w:r>
      <w:proofErr w:type="spellEnd"/>
      <w:r w:rsidRPr="00C4487C">
        <w:rPr>
          <w:rFonts w:ascii="Times New Roman" w:eastAsia="Times New Roman" w:hAnsi="Times New Roman" w:cs="Times New Roman"/>
          <w:b/>
          <w:color w:val="1F497D" w:themeColor="text2"/>
        </w:rPr>
        <w:t xml:space="preserve"> Grzywna Marek, Łapacz Norbert </w:t>
      </w:r>
      <w:r w:rsidRPr="00C4487C">
        <w:rPr>
          <w:rFonts w:ascii="Times New Roman" w:eastAsia="Times New Roman" w:hAnsi="Times New Roman" w:cs="Times New Roman"/>
          <w:color w:val="1F497D" w:themeColor="text2"/>
        </w:rPr>
        <w:t xml:space="preserve">ul. W Przyborowskiego 4/1, 25-417 Kielce z zaoferowana kwota brutto </w:t>
      </w:r>
      <w:r w:rsidRPr="00C4487C">
        <w:rPr>
          <w:rFonts w:ascii="Times New Roman" w:eastAsia="Times New Roman" w:hAnsi="Times New Roman" w:cs="Times New Roman"/>
          <w:b/>
          <w:color w:val="1F497D" w:themeColor="text2"/>
        </w:rPr>
        <w:t xml:space="preserve"> </w:t>
      </w:r>
      <w:r w:rsidRPr="00C4487C">
        <w:rPr>
          <w:rFonts w:ascii="Times New Roman" w:eastAsia="Times New Roman" w:hAnsi="Times New Roman" w:cs="Times New Roman"/>
          <w:b/>
          <w:color w:val="1F497D" w:themeColor="text2"/>
        </w:rPr>
        <w:t>8210,25</w:t>
      </w:r>
      <w:r w:rsidRPr="00C4487C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C4487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C4487C">
        <w:rPr>
          <w:rFonts w:ascii="Times New Roman" w:eastAsia="Times New Roman" w:hAnsi="Times New Roman" w:cs="Times New Roman"/>
          <w:b/>
          <w:color w:val="1F497D" w:themeColor="text2"/>
        </w:rPr>
        <w:t>10</w:t>
      </w:r>
      <w:r w:rsidRPr="00C4487C">
        <w:rPr>
          <w:rFonts w:ascii="Times New Roman" w:eastAsia="Times New Roman" w:hAnsi="Times New Roman" w:cs="Times New Roman"/>
          <w:color w:val="1F497D" w:themeColor="text2"/>
        </w:rPr>
        <w:t xml:space="preserve"> </w:t>
      </w:r>
      <w:r w:rsidRPr="00C4487C">
        <w:rPr>
          <w:rFonts w:ascii="Times New Roman" w:eastAsia="Times New Roman" w:hAnsi="Times New Roman" w:cs="Times New Roman"/>
          <w:b/>
          <w:color w:val="1F497D" w:themeColor="text2"/>
        </w:rPr>
        <w:t xml:space="preserve">dni </w:t>
      </w:r>
    </w:p>
    <w:p w14:paraId="17B683C0" w14:textId="252BB127" w:rsidR="00C4487C" w:rsidRDefault="00C4487C" w:rsidP="008F153B">
      <w:pPr>
        <w:pStyle w:val="Akapitzlist"/>
        <w:widowControl w:val="0"/>
        <w:numPr>
          <w:ilvl w:val="0"/>
          <w:numId w:val="25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8990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4FE92641" w14:textId="77777777" w:rsidR="00C4487C" w:rsidRDefault="00C4487C" w:rsidP="00C4487C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5632586" w14:textId="77777777" w:rsidR="00C4487C" w:rsidRPr="00C4487C" w:rsidRDefault="00C4487C" w:rsidP="00C4487C">
      <w:pPr>
        <w:spacing w:after="0" w:line="240" w:lineRule="auto"/>
        <w:jc w:val="both"/>
        <w:rPr>
          <w:rFonts w:ascii="Arial" w:eastAsia="Calibri" w:hAnsi="Arial" w:cs="Arial"/>
          <w:i/>
          <w:color w:val="FF0000"/>
        </w:rPr>
      </w:pPr>
      <w:r w:rsidRPr="00C4487C">
        <w:rPr>
          <w:rFonts w:ascii="Arial" w:eastAsia="Calibri" w:hAnsi="Arial" w:cs="Arial"/>
          <w:b/>
          <w:i/>
          <w:color w:val="FF0000"/>
        </w:rPr>
        <w:t xml:space="preserve">Część 8 Zakup  do Katedry Dziennikarstwa i Komunikacji Społecznej UJK  </w:t>
      </w:r>
    </w:p>
    <w:p w14:paraId="17A33D21" w14:textId="732C5CAA" w:rsidR="00C4487C" w:rsidRDefault="00C4487C" w:rsidP="00C4487C">
      <w:pPr>
        <w:rPr>
          <w:rFonts w:ascii="Arial" w:eastAsia="Calibri" w:hAnsi="Arial" w:cs="Arial"/>
          <w:b/>
          <w:i/>
          <w:color w:val="FF0000"/>
        </w:rPr>
      </w:pPr>
      <w:r w:rsidRPr="00C4487C">
        <w:rPr>
          <w:rFonts w:ascii="Arial" w:eastAsia="Calibri" w:hAnsi="Arial" w:cs="Arial"/>
          <w:b/>
          <w:i/>
          <w:color w:val="FF0000"/>
        </w:rPr>
        <w:t xml:space="preserve">Mamy łącznie 9981,00 zł brutto </w:t>
      </w:r>
    </w:p>
    <w:p w14:paraId="07EBED4F" w14:textId="44B730A6" w:rsidR="00C4487C" w:rsidRPr="00C4487C" w:rsidRDefault="00C4487C" w:rsidP="00C4487C">
      <w:pPr>
        <w:rPr>
          <w:rFonts w:ascii="Arial" w:eastAsia="Calibri" w:hAnsi="Arial" w:cs="Arial"/>
          <w:b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>W tym:</w:t>
      </w:r>
    </w:p>
    <w:p w14:paraId="6C6CDE59" w14:textId="77777777" w:rsidR="00C4487C" w:rsidRPr="00C4487C" w:rsidRDefault="00C4487C" w:rsidP="008F153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6"/>
          <w:szCs w:val="16"/>
        </w:rPr>
      </w:pPr>
      <w:r w:rsidRPr="00C4487C"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ZPPZ/2021/01076 mamy 4981 zł </w:t>
      </w:r>
    </w:p>
    <w:p w14:paraId="7BC93446" w14:textId="3E75B359" w:rsidR="00C4487C" w:rsidRPr="00C4487C" w:rsidRDefault="00C4487C" w:rsidP="00C4487C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color w:val="000000" w:themeColor="text1"/>
          <w:sz w:val="16"/>
          <w:szCs w:val="16"/>
        </w:rPr>
      </w:pPr>
      <w:r w:rsidRPr="00C4487C">
        <w:rPr>
          <w:rFonts w:ascii="Arial" w:eastAsia="Calibri" w:hAnsi="Arial" w:cs="Arial"/>
          <w:b/>
          <w:bCs/>
          <w:color w:val="000000" w:themeColor="text1"/>
          <w:sz w:val="16"/>
          <w:szCs w:val="16"/>
        </w:rPr>
        <w:t xml:space="preserve">              </w:t>
      </w:r>
      <w:r w:rsidRPr="00C4487C">
        <w:rPr>
          <w:rFonts w:ascii="Arial" w:eastAsia="Calibri" w:hAnsi="Arial" w:cs="Arial"/>
          <w:bCs/>
          <w:color w:val="000000" w:themeColor="text1"/>
          <w:sz w:val="16"/>
          <w:szCs w:val="16"/>
        </w:rPr>
        <w:t>Laptop zaawansowany -1 szt.</w:t>
      </w:r>
    </w:p>
    <w:p w14:paraId="70E766A6" w14:textId="77777777" w:rsidR="00C4487C" w:rsidRPr="00C4487C" w:rsidRDefault="00C4487C" w:rsidP="008F153B">
      <w:pPr>
        <w:numPr>
          <w:ilvl w:val="0"/>
          <w:numId w:val="26"/>
        </w:numPr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C4487C">
        <w:rPr>
          <w:rFonts w:ascii="Arial" w:eastAsia="Calibri" w:hAnsi="Arial" w:cs="Arial"/>
          <w:b/>
          <w:color w:val="000000" w:themeColor="text1"/>
          <w:sz w:val="16"/>
          <w:szCs w:val="16"/>
        </w:rPr>
        <w:t>ZPPZ/2021/01081</w:t>
      </w:r>
      <w:r w:rsidRPr="00C4487C">
        <w:rPr>
          <w:rFonts w:ascii="Arial" w:eastAsia="Calibri" w:hAnsi="Arial" w:cs="Arial"/>
          <w:color w:val="000000" w:themeColor="text1"/>
          <w:sz w:val="16"/>
          <w:szCs w:val="16"/>
        </w:rPr>
        <w:t xml:space="preserve">  </w:t>
      </w:r>
      <w:r w:rsidRPr="00C4487C"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mamy 5000 zł </w:t>
      </w:r>
    </w:p>
    <w:p w14:paraId="7859ED01" w14:textId="77777777" w:rsidR="00C4487C" w:rsidRPr="00C4487C" w:rsidRDefault="00C4487C" w:rsidP="00C4487C">
      <w:pPr>
        <w:ind w:left="720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C4487C">
        <w:rPr>
          <w:rFonts w:ascii="Arial" w:eastAsia="Calibri" w:hAnsi="Arial" w:cs="Arial"/>
          <w:color w:val="000000" w:themeColor="text1"/>
          <w:sz w:val="16"/>
          <w:szCs w:val="16"/>
        </w:rPr>
        <w:t>Laptop zaawansowany -1 szt.</w:t>
      </w:r>
    </w:p>
    <w:p w14:paraId="280DA066" w14:textId="5F72A762" w:rsidR="00C4487C" w:rsidRPr="00FA48BC" w:rsidRDefault="00C4487C" w:rsidP="008F153B">
      <w:pPr>
        <w:pStyle w:val="Akapitzlist"/>
        <w:widowControl w:val="0"/>
        <w:numPr>
          <w:ilvl w:val="0"/>
          <w:numId w:val="27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MARKSOFT Marek Kundera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25-512 Kielce ul. Warszawska 25A z zaoferowana kwota brutto </w:t>
      </w:r>
      <w:r w:rsidR="003B65FF">
        <w:rPr>
          <w:rFonts w:ascii="Times New Roman" w:eastAsia="Times New Roman" w:hAnsi="Times New Roman" w:cs="Times New Roman"/>
          <w:b/>
          <w:color w:val="1F497D" w:themeColor="text2"/>
        </w:rPr>
        <w:t>7232,40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2DCF3FC0" w14:textId="0CB2D597" w:rsidR="00C4487C" w:rsidRDefault="00C4487C" w:rsidP="008F153B">
      <w:pPr>
        <w:pStyle w:val="Akapitzlist"/>
        <w:widowControl w:val="0"/>
        <w:numPr>
          <w:ilvl w:val="0"/>
          <w:numId w:val="27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3B65FF">
        <w:rPr>
          <w:rFonts w:ascii="Times New Roman" w:eastAsia="Times New Roman" w:hAnsi="Times New Roman" w:cs="Times New Roman"/>
          <w:b/>
          <w:color w:val="000000" w:themeColor="text1"/>
        </w:rPr>
        <w:t>8090,94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02CD624D" w14:textId="726B258B" w:rsidR="00C4487C" w:rsidRDefault="00C4487C" w:rsidP="008F153B">
      <w:pPr>
        <w:pStyle w:val="Akapitzlist"/>
        <w:widowControl w:val="0"/>
        <w:numPr>
          <w:ilvl w:val="0"/>
          <w:numId w:val="27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7749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1C40C445" w14:textId="77777777" w:rsidR="00C4487C" w:rsidRDefault="00C4487C" w:rsidP="00C4487C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D624E21" w14:textId="001049D7" w:rsidR="009B38FC" w:rsidRDefault="009B38FC" w:rsidP="00C4487C">
      <w:pPr>
        <w:tabs>
          <w:tab w:val="left" w:pos="1155"/>
        </w:tabs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402C2215" w14:textId="77777777" w:rsid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</w:p>
    <w:p w14:paraId="26359A82" w14:textId="77777777" w:rsid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</w:p>
    <w:p w14:paraId="389946DA" w14:textId="77777777" w:rsid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</w:p>
    <w:p w14:paraId="0EDCF7A3" w14:textId="77777777" w:rsid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</w:p>
    <w:p w14:paraId="0F9EF999" w14:textId="77777777" w:rsid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</w:p>
    <w:p w14:paraId="2C2DB0DC" w14:textId="77777777" w:rsid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</w:p>
    <w:p w14:paraId="01C9B158" w14:textId="77777777" w:rsid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</w:p>
    <w:p w14:paraId="2A264CBE" w14:textId="77777777" w:rsid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</w:p>
    <w:p w14:paraId="2D81C659" w14:textId="77777777" w:rsid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</w:p>
    <w:p w14:paraId="16D29D50" w14:textId="77777777" w:rsid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</w:p>
    <w:p w14:paraId="01934174" w14:textId="66A303B8" w:rsidR="003B65FF" w:rsidRP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i/>
          <w:color w:val="FF0000"/>
        </w:rPr>
      </w:pPr>
      <w:r w:rsidRPr="003B65FF">
        <w:rPr>
          <w:rFonts w:ascii="Arial" w:eastAsia="Calibri" w:hAnsi="Arial" w:cs="Arial"/>
          <w:b/>
          <w:i/>
          <w:color w:val="FF0000"/>
        </w:rPr>
        <w:lastRenderedPageBreak/>
        <w:t>Część 9</w:t>
      </w:r>
      <w:r w:rsidRPr="003B65FF">
        <w:rPr>
          <w:rFonts w:ascii="Arial" w:hAnsi="Arial" w:cs="Arial"/>
          <w:b/>
          <w:i/>
          <w:color w:val="FF0000"/>
        </w:rPr>
        <w:t xml:space="preserve"> </w:t>
      </w:r>
      <w:r w:rsidRPr="003B65FF">
        <w:rPr>
          <w:rFonts w:ascii="Arial" w:eastAsia="Calibri" w:hAnsi="Arial" w:cs="Arial"/>
          <w:b/>
          <w:i/>
          <w:color w:val="FF0000"/>
        </w:rPr>
        <w:t xml:space="preserve">Zakup  sprzętu komputerowego dla Katedry Zarządzania UJK </w:t>
      </w:r>
    </w:p>
    <w:p w14:paraId="09429EFD" w14:textId="77777777" w:rsidR="003B65FF" w:rsidRPr="003B65FF" w:rsidRDefault="003B65FF" w:rsidP="003B65FF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i/>
          <w:color w:val="FF0000"/>
        </w:rPr>
      </w:pPr>
      <w:r w:rsidRPr="003B65FF">
        <w:rPr>
          <w:rFonts w:ascii="Arial" w:eastAsia="Calibri" w:hAnsi="Arial" w:cs="Arial"/>
          <w:b/>
          <w:i/>
          <w:color w:val="FF0000"/>
        </w:rPr>
        <w:t>Mamy łącznie 22600,00 zł brutto</w:t>
      </w:r>
    </w:p>
    <w:p w14:paraId="5BDA0AF4" w14:textId="4DEEEE3D" w:rsidR="003B65FF" w:rsidRPr="003B65FF" w:rsidRDefault="003B65FF" w:rsidP="003B65FF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3B65FF">
        <w:rPr>
          <w:rFonts w:ascii="Arial" w:eastAsia="Calibri" w:hAnsi="Arial" w:cs="Arial"/>
          <w:b/>
          <w:color w:val="FF0000"/>
          <w:sz w:val="20"/>
          <w:szCs w:val="20"/>
        </w:rPr>
        <w:t xml:space="preserve">W tym: </w:t>
      </w:r>
    </w:p>
    <w:p w14:paraId="56E31D13" w14:textId="77777777" w:rsidR="003B65FF" w:rsidRPr="003B65FF" w:rsidRDefault="003B65FF" w:rsidP="008F15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3B65FF">
        <w:rPr>
          <w:rFonts w:ascii="Arial" w:eastAsia="Calibri" w:hAnsi="Arial" w:cs="Arial"/>
          <w:b/>
          <w:color w:val="000000"/>
          <w:sz w:val="16"/>
          <w:szCs w:val="16"/>
        </w:rPr>
        <w:t>Z</w:t>
      </w:r>
      <w:r w:rsidRPr="003B65FF">
        <w:rPr>
          <w:rFonts w:ascii="Arial" w:eastAsia="Calibri" w:hAnsi="Arial" w:cs="Arial"/>
          <w:b/>
          <w:sz w:val="16"/>
          <w:szCs w:val="16"/>
        </w:rPr>
        <w:t xml:space="preserve">BPZ/2021/01125 mamy 6000 zł </w:t>
      </w:r>
    </w:p>
    <w:p w14:paraId="4F03372A" w14:textId="10C21E9C" w:rsidR="003B65FF" w:rsidRPr="003B65FF" w:rsidRDefault="003B65FF" w:rsidP="003B65FF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3B65FF">
        <w:rPr>
          <w:rFonts w:ascii="Arial" w:eastAsia="Calibri" w:hAnsi="Arial" w:cs="Arial"/>
          <w:b/>
          <w:sz w:val="16"/>
          <w:szCs w:val="16"/>
        </w:rPr>
        <w:t xml:space="preserve">         </w:t>
      </w:r>
      <w:r w:rsidRPr="003B65FF">
        <w:rPr>
          <w:rFonts w:ascii="Arial" w:eastAsia="Calibri" w:hAnsi="Arial" w:cs="Arial"/>
          <w:sz w:val="16"/>
          <w:szCs w:val="16"/>
        </w:rPr>
        <w:t xml:space="preserve">LAPTOP 17,3 – 1 szt. </w:t>
      </w:r>
    </w:p>
    <w:p w14:paraId="49682BDC" w14:textId="77777777" w:rsidR="003B65FF" w:rsidRPr="003B65FF" w:rsidRDefault="003B65FF" w:rsidP="008F153B">
      <w:pPr>
        <w:numPr>
          <w:ilvl w:val="0"/>
          <w:numId w:val="30"/>
        </w:numPr>
        <w:contextualSpacing/>
        <w:rPr>
          <w:rFonts w:ascii="Arial" w:eastAsia="Calibri" w:hAnsi="Arial" w:cs="Arial"/>
          <w:b/>
          <w:sz w:val="16"/>
          <w:szCs w:val="16"/>
        </w:rPr>
      </w:pPr>
      <w:r w:rsidRPr="003B65FF">
        <w:rPr>
          <w:rFonts w:ascii="Arial" w:eastAsia="Calibri" w:hAnsi="Arial" w:cs="Arial"/>
          <w:b/>
          <w:sz w:val="16"/>
          <w:szCs w:val="16"/>
        </w:rPr>
        <w:t>ZBPZ/2021/01060</w:t>
      </w:r>
      <w:r w:rsidRPr="003B65FF">
        <w:rPr>
          <w:rFonts w:ascii="Arial" w:eastAsia="Calibri" w:hAnsi="Arial" w:cs="Arial"/>
          <w:sz w:val="16"/>
          <w:szCs w:val="16"/>
        </w:rPr>
        <w:t xml:space="preserve">  </w:t>
      </w:r>
      <w:r w:rsidRPr="003B65FF">
        <w:rPr>
          <w:rFonts w:ascii="Arial" w:eastAsia="Calibri" w:hAnsi="Arial" w:cs="Arial"/>
          <w:b/>
          <w:sz w:val="16"/>
          <w:szCs w:val="16"/>
        </w:rPr>
        <w:t xml:space="preserve">mamy 11900 zł </w:t>
      </w:r>
    </w:p>
    <w:p w14:paraId="3C677C73" w14:textId="77777777" w:rsidR="003B65FF" w:rsidRPr="003B65FF" w:rsidRDefault="003B65FF" w:rsidP="008F153B">
      <w:pPr>
        <w:numPr>
          <w:ilvl w:val="0"/>
          <w:numId w:val="28"/>
        </w:numPr>
        <w:contextualSpacing/>
        <w:rPr>
          <w:rFonts w:ascii="Arial" w:eastAsia="Calibri" w:hAnsi="Arial" w:cs="Arial"/>
          <w:sz w:val="16"/>
          <w:szCs w:val="16"/>
        </w:rPr>
      </w:pPr>
      <w:r w:rsidRPr="003B65FF">
        <w:rPr>
          <w:rFonts w:ascii="Arial" w:eastAsia="Calibri" w:hAnsi="Arial" w:cs="Arial"/>
          <w:sz w:val="16"/>
          <w:szCs w:val="16"/>
        </w:rPr>
        <w:t xml:space="preserve">Urządzenie wielofunkcyjne laserowe – monochromatyczne – 1 </w:t>
      </w:r>
      <w:proofErr w:type="spellStart"/>
      <w:r w:rsidRPr="003B65FF">
        <w:rPr>
          <w:rFonts w:ascii="Arial" w:eastAsia="Calibri" w:hAnsi="Arial" w:cs="Arial"/>
          <w:sz w:val="16"/>
          <w:szCs w:val="16"/>
        </w:rPr>
        <w:t>szt</w:t>
      </w:r>
      <w:proofErr w:type="spellEnd"/>
    </w:p>
    <w:p w14:paraId="691E2656" w14:textId="77777777" w:rsidR="003B65FF" w:rsidRPr="003B65FF" w:rsidRDefault="003B65FF" w:rsidP="008F153B">
      <w:pPr>
        <w:numPr>
          <w:ilvl w:val="0"/>
          <w:numId w:val="28"/>
        </w:numPr>
        <w:contextualSpacing/>
        <w:rPr>
          <w:rFonts w:ascii="Arial" w:eastAsia="Calibri" w:hAnsi="Arial" w:cs="Arial"/>
          <w:sz w:val="16"/>
          <w:szCs w:val="16"/>
        </w:rPr>
      </w:pPr>
      <w:r w:rsidRPr="003B65FF">
        <w:rPr>
          <w:rFonts w:ascii="Arial" w:eastAsia="Calibri" w:hAnsi="Arial" w:cs="Arial"/>
          <w:bCs/>
          <w:sz w:val="16"/>
          <w:szCs w:val="16"/>
        </w:rPr>
        <w:t xml:space="preserve">Komputer </w:t>
      </w:r>
      <w:proofErr w:type="spellStart"/>
      <w:r w:rsidRPr="003B65FF">
        <w:rPr>
          <w:rFonts w:ascii="Arial" w:eastAsia="Calibri" w:hAnsi="Arial" w:cs="Arial"/>
          <w:bCs/>
          <w:sz w:val="16"/>
          <w:szCs w:val="16"/>
        </w:rPr>
        <w:t>All</w:t>
      </w:r>
      <w:proofErr w:type="spellEnd"/>
      <w:r w:rsidRPr="003B65FF">
        <w:rPr>
          <w:rFonts w:ascii="Arial" w:eastAsia="Calibri" w:hAnsi="Arial" w:cs="Arial"/>
          <w:bCs/>
          <w:sz w:val="16"/>
          <w:szCs w:val="16"/>
        </w:rPr>
        <w:t xml:space="preserve"> in One</w:t>
      </w:r>
      <w:r w:rsidRPr="003B65FF">
        <w:rPr>
          <w:rFonts w:ascii="Arial" w:eastAsia="Calibri" w:hAnsi="Arial" w:cs="Arial"/>
          <w:sz w:val="16"/>
          <w:szCs w:val="16"/>
        </w:rPr>
        <w:t xml:space="preserve"> – 1 szt. </w:t>
      </w:r>
    </w:p>
    <w:p w14:paraId="44B193EC" w14:textId="2BA441C4" w:rsidR="003B65FF" w:rsidRPr="003B65FF" w:rsidRDefault="003B65FF" w:rsidP="008F153B">
      <w:pPr>
        <w:numPr>
          <w:ilvl w:val="0"/>
          <w:numId w:val="30"/>
        </w:numPr>
        <w:contextualSpacing/>
        <w:rPr>
          <w:rFonts w:ascii="Arial" w:eastAsia="Calibri" w:hAnsi="Arial" w:cs="Arial"/>
          <w:b/>
          <w:sz w:val="16"/>
          <w:szCs w:val="16"/>
        </w:rPr>
      </w:pPr>
      <w:r w:rsidRPr="003B65FF">
        <w:rPr>
          <w:rFonts w:ascii="Arial" w:eastAsia="Calibri" w:hAnsi="Arial" w:cs="Arial"/>
          <w:b/>
          <w:sz w:val="16"/>
          <w:szCs w:val="16"/>
        </w:rPr>
        <w:t>ZBPZ/2021/01033</w:t>
      </w:r>
      <w:r w:rsidRPr="003B65FF">
        <w:rPr>
          <w:rFonts w:ascii="Arial" w:eastAsia="Calibri" w:hAnsi="Arial" w:cs="Arial"/>
          <w:sz w:val="16"/>
          <w:szCs w:val="16"/>
        </w:rPr>
        <w:t xml:space="preserve"> </w:t>
      </w:r>
      <w:r w:rsidRPr="003B65FF">
        <w:rPr>
          <w:rFonts w:ascii="Arial" w:eastAsia="Calibri" w:hAnsi="Arial" w:cs="Arial"/>
          <w:b/>
          <w:sz w:val="16"/>
          <w:szCs w:val="16"/>
        </w:rPr>
        <w:t>mamy 4700 zł</w:t>
      </w:r>
    </w:p>
    <w:p w14:paraId="6B84A70A" w14:textId="77777777" w:rsidR="003B65FF" w:rsidRPr="003B65FF" w:rsidRDefault="003B65FF" w:rsidP="008F153B">
      <w:pPr>
        <w:numPr>
          <w:ilvl w:val="0"/>
          <w:numId w:val="29"/>
        </w:numPr>
        <w:contextualSpacing/>
        <w:rPr>
          <w:rFonts w:ascii="Arial" w:eastAsia="Calibri" w:hAnsi="Arial" w:cs="Arial"/>
          <w:sz w:val="16"/>
          <w:szCs w:val="16"/>
        </w:rPr>
      </w:pPr>
      <w:r w:rsidRPr="003B65FF">
        <w:rPr>
          <w:rFonts w:ascii="Arial" w:eastAsia="Calibri" w:hAnsi="Arial" w:cs="Arial"/>
          <w:sz w:val="16"/>
          <w:szCs w:val="16"/>
        </w:rPr>
        <w:t xml:space="preserve">Laptop ekonomiczny – 1 </w:t>
      </w:r>
      <w:proofErr w:type="spellStart"/>
      <w:r w:rsidRPr="003B65FF">
        <w:rPr>
          <w:rFonts w:ascii="Arial" w:eastAsia="Calibri" w:hAnsi="Arial" w:cs="Arial"/>
          <w:sz w:val="16"/>
          <w:szCs w:val="16"/>
        </w:rPr>
        <w:t>szt</w:t>
      </w:r>
      <w:proofErr w:type="spellEnd"/>
    </w:p>
    <w:p w14:paraId="5B091076" w14:textId="77777777" w:rsidR="003B65FF" w:rsidRPr="003B65FF" w:rsidRDefault="003B65FF" w:rsidP="008F153B">
      <w:pPr>
        <w:numPr>
          <w:ilvl w:val="0"/>
          <w:numId w:val="29"/>
        </w:num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3B65FF">
        <w:rPr>
          <w:rFonts w:ascii="Arial" w:eastAsia="Calibri" w:hAnsi="Arial" w:cs="Arial"/>
          <w:sz w:val="16"/>
          <w:szCs w:val="16"/>
        </w:rPr>
        <w:t>Drukarka laserowa kolorowa – 1 szt.</w:t>
      </w:r>
    </w:p>
    <w:p w14:paraId="05C95304" w14:textId="77777777" w:rsidR="003B65FF" w:rsidRPr="003B65FF" w:rsidRDefault="003B65FF" w:rsidP="003B65FF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0B3D757D" w14:textId="7FB77B3B" w:rsidR="00964FC8" w:rsidRPr="00964FC8" w:rsidRDefault="00964FC8" w:rsidP="008F153B">
      <w:pPr>
        <w:pStyle w:val="Akapitzlist"/>
        <w:widowControl w:val="0"/>
        <w:numPr>
          <w:ilvl w:val="0"/>
          <w:numId w:val="3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64FC8">
        <w:rPr>
          <w:rFonts w:ascii="Times New Roman" w:eastAsia="Times New Roman" w:hAnsi="Times New Roman" w:cs="Times New Roman"/>
          <w:b/>
          <w:color w:val="000000" w:themeColor="text1"/>
        </w:rPr>
        <w:t>MARKSOFT Marek Kundera</w:t>
      </w:r>
      <w:r w:rsidRPr="00964FC8">
        <w:rPr>
          <w:rFonts w:ascii="Times New Roman" w:eastAsia="Times New Roman" w:hAnsi="Times New Roman" w:cs="Times New Roman"/>
          <w:color w:val="000000" w:themeColor="text1"/>
        </w:rPr>
        <w:t xml:space="preserve"> 25-512 Kielce ul. Warszawska 25A z zaoferowana kwota brutto </w:t>
      </w:r>
      <w:r w:rsidRPr="00964FC8">
        <w:rPr>
          <w:rFonts w:ascii="Times New Roman" w:eastAsia="Times New Roman" w:hAnsi="Times New Roman" w:cs="Times New Roman"/>
          <w:b/>
          <w:color w:val="000000" w:themeColor="text1"/>
        </w:rPr>
        <w:t>23911,20</w:t>
      </w:r>
      <w:r w:rsidRPr="00964FC8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964FC8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964FC8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4FD0E120" w14:textId="4A6F1236" w:rsidR="00964FC8" w:rsidRPr="00964FC8" w:rsidRDefault="00964FC8" w:rsidP="008F153B">
      <w:pPr>
        <w:pStyle w:val="Akapitzlist"/>
        <w:widowControl w:val="0"/>
        <w:numPr>
          <w:ilvl w:val="0"/>
          <w:numId w:val="3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964FC8">
        <w:rPr>
          <w:rFonts w:ascii="Times New Roman" w:eastAsia="Times New Roman" w:hAnsi="Times New Roman" w:cs="Times New Roman"/>
          <w:b/>
          <w:color w:val="1F497D" w:themeColor="text2"/>
        </w:rPr>
        <w:t xml:space="preserve">Man </w:t>
      </w:r>
      <w:proofErr w:type="spellStart"/>
      <w:r w:rsidRPr="00964FC8">
        <w:rPr>
          <w:rFonts w:ascii="Times New Roman" w:eastAsia="Times New Roman" w:hAnsi="Times New Roman" w:cs="Times New Roman"/>
          <w:b/>
          <w:color w:val="1F497D" w:themeColor="text2"/>
        </w:rPr>
        <w:t>Complex</w:t>
      </w:r>
      <w:proofErr w:type="spellEnd"/>
      <w:r w:rsidRPr="00964FC8">
        <w:rPr>
          <w:rFonts w:ascii="Times New Roman" w:eastAsia="Times New Roman" w:hAnsi="Times New Roman" w:cs="Times New Roman"/>
          <w:b/>
          <w:color w:val="1F497D" w:themeColor="text2"/>
        </w:rPr>
        <w:t xml:space="preserve"> Grzywna Marek, Łapacz Norbert </w:t>
      </w:r>
      <w:r w:rsidRPr="00964FC8">
        <w:rPr>
          <w:rFonts w:ascii="Times New Roman" w:eastAsia="Times New Roman" w:hAnsi="Times New Roman" w:cs="Times New Roman"/>
          <w:color w:val="1F497D" w:themeColor="text2"/>
        </w:rPr>
        <w:t xml:space="preserve">ul. W Przyborowskiego 4/1, 25-417 Kielce z zaoferowana kwota brutto </w:t>
      </w:r>
      <w:r w:rsidRPr="00964FC8">
        <w:rPr>
          <w:rFonts w:ascii="Times New Roman" w:eastAsia="Times New Roman" w:hAnsi="Times New Roman" w:cs="Times New Roman"/>
          <w:b/>
          <w:color w:val="1F497D" w:themeColor="text2"/>
        </w:rPr>
        <w:t xml:space="preserve"> </w:t>
      </w:r>
      <w:r w:rsidRPr="00964FC8">
        <w:rPr>
          <w:rFonts w:ascii="Times New Roman" w:eastAsia="Times New Roman" w:hAnsi="Times New Roman" w:cs="Times New Roman"/>
          <w:b/>
          <w:color w:val="1F497D" w:themeColor="text2"/>
        </w:rPr>
        <w:t>21939,51</w:t>
      </w:r>
      <w:r w:rsidRPr="00964FC8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964FC8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964FC8">
        <w:rPr>
          <w:rFonts w:ascii="Times New Roman" w:eastAsia="Times New Roman" w:hAnsi="Times New Roman" w:cs="Times New Roman"/>
          <w:b/>
          <w:color w:val="1F497D" w:themeColor="text2"/>
        </w:rPr>
        <w:t>10</w:t>
      </w:r>
      <w:r w:rsidRPr="00964FC8">
        <w:rPr>
          <w:rFonts w:ascii="Times New Roman" w:eastAsia="Times New Roman" w:hAnsi="Times New Roman" w:cs="Times New Roman"/>
          <w:color w:val="1F497D" w:themeColor="text2"/>
        </w:rPr>
        <w:t xml:space="preserve"> </w:t>
      </w:r>
      <w:r w:rsidRPr="00964FC8">
        <w:rPr>
          <w:rFonts w:ascii="Times New Roman" w:eastAsia="Times New Roman" w:hAnsi="Times New Roman" w:cs="Times New Roman"/>
          <w:b/>
          <w:color w:val="1F497D" w:themeColor="text2"/>
        </w:rPr>
        <w:t xml:space="preserve">dni </w:t>
      </w:r>
    </w:p>
    <w:p w14:paraId="4F2900A5" w14:textId="77777777" w:rsidR="00964FC8" w:rsidRDefault="00964FC8" w:rsidP="00964FC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C917AB2" w14:textId="77777777" w:rsidR="00964FC8" w:rsidRPr="00964FC8" w:rsidRDefault="00964FC8" w:rsidP="00964F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</w:rPr>
      </w:pPr>
      <w:r w:rsidRPr="00964FC8">
        <w:rPr>
          <w:rFonts w:ascii="Arial" w:eastAsia="Calibri" w:hAnsi="Arial" w:cs="Arial"/>
          <w:b/>
          <w:i/>
          <w:color w:val="FF0000"/>
        </w:rPr>
        <w:t>Część 10 Zakup  sprzętu komputerowego dla Wydziału Nauk Ścisłych i Przyrodniczych UJK  mamy łącznie 3000 zł</w:t>
      </w:r>
    </w:p>
    <w:p w14:paraId="441CB6B6" w14:textId="02B93C57" w:rsidR="00964FC8" w:rsidRPr="00964FC8" w:rsidRDefault="00964FC8" w:rsidP="00964FC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 xml:space="preserve">W tym: </w:t>
      </w:r>
    </w:p>
    <w:p w14:paraId="1C9A38DD" w14:textId="77777777" w:rsidR="00964FC8" w:rsidRPr="00964FC8" w:rsidRDefault="00964FC8" w:rsidP="008F153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64FC8">
        <w:rPr>
          <w:rFonts w:ascii="Arial" w:eastAsia="Calibri" w:hAnsi="Arial" w:cs="Arial"/>
          <w:b/>
          <w:sz w:val="16"/>
          <w:szCs w:val="16"/>
        </w:rPr>
        <w:t>ZBPZ/2021/00886 mamy 3000 zł</w:t>
      </w:r>
    </w:p>
    <w:p w14:paraId="63843A78" w14:textId="77777777" w:rsidR="00964FC8" w:rsidRPr="00964FC8" w:rsidRDefault="00964FC8" w:rsidP="00964FC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64FC8">
        <w:rPr>
          <w:rFonts w:ascii="Arial" w:eastAsia="Calibri" w:hAnsi="Arial" w:cs="Arial"/>
          <w:b/>
          <w:sz w:val="16"/>
          <w:szCs w:val="16"/>
        </w:rPr>
        <w:t xml:space="preserve">         </w:t>
      </w:r>
      <w:r w:rsidRPr="00964FC8">
        <w:rPr>
          <w:rFonts w:ascii="Arial" w:eastAsia="Calibri" w:hAnsi="Arial" w:cs="Arial"/>
          <w:sz w:val="16"/>
          <w:szCs w:val="16"/>
        </w:rPr>
        <w:t>Laptop ekonomiczny – 1 szt.</w:t>
      </w:r>
    </w:p>
    <w:p w14:paraId="1EA1A0E2" w14:textId="74FBCF64" w:rsidR="00964FC8" w:rsidRPr="00FA48BC" w:rsidRDefault="00964FC8" w:rsidP="008F153B">
      <w:pPr>
        <w:pStyle w:val="Akapitzlist"/>
        <w:widowControl w:val="0"/>
        <w:numPr>
          <w:ilvl w:val="0"/>
          <w:numId w:val="33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MARKSOFT Marek Kundera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25-512 Kielce ul. Warszawska 25A z zaoferowana kwota brutto </w:t>
      </w:r>
      <w:r>
        <w:rPr>
          <w:rFonts w:ascii="Times New Roman" w:eastAsia="Times New Roman" w:hAnsi="Times New Roman" w:cs="Times New Roman"/>
          <w:b/>
          <w:color w:val="1F497D" w:themeColor="text2"/>
        </w:rPr>
        <w:t>2632,20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39A5BC38" w14:textId="1C89AC00" w:rsidR="00964FC8" w:rsidRDefault="00964FC8" w:rsidP="008F153B">
      <w:pPr>
        <w:pStyle w:val="Akapitzlist"/>
        <w:widowControl w:val="0"/>
        <w:numPr>
          <w:ilvl w:val="0"/>
          <w:numId w:val="33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756,43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26327A13" w14:textId="5EF40171" w:rsidR="00964FC8" w:rsidRDefault="00964FC8" w:rsidP="008F153B">
      <w:pPr>
        <w:pStyle w:val="Akapitzlist"/>
        <w:widowControl w:val="0"/>
        <w:numPr>
          <w:ilvl w:val="0"/>
          <w:numId w:val="33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880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153F51E8" w14:textId="77777777" w:rsidR="00964FC8" w:rsidRDefault="00964FC8" w:rsidP="00964FC8">
      <w:pPr>
        <w:spacing w:after="0" w:line="240" w:lineRule="auto"/>
        <w:jc w:val="both"/>
        <w:rPr>
          <w:rFonts w:ascii="Arial" w:eastAsia="Calibri" w:hAnsi="Arial" w:cs="Arial"/>
          <w:b/>
          <w:color w:val="FF0000"/>
        </w:rPr>
      </w:pPr>
    </w:p>
    <w:p w14:paraId="5B18CB1D" w14:textId="0734F247" w:rsidR="00964FC8" w:rsidRPr="00964FC8" w:rsidRDefault="00964FC8" w:rsidP="00964FC8">
      <w:pPr>
        <w:spacing w:after="0" w:line="240" w:lineRule="auto"/>
        <w:jc w:val="both"/>
        <w:rPr>
          <w:rFonts w:ascii="Arial" w:eastAsia="Calibri" w:hAnsi="Arial" w:cs="Arial"/>
          <w:i/>
          <w:color w:val="FF0000"/>
        </w:rPr>
      </w:pPr>
      <w:r w:rsidRPr="00964FC8">
        <w:rPr>
          <w:rFonts w:ascii="Arial" w:eastAsia="Calibri" w:hAnsi="Arial" w:cs="Arial"/>
          <w:b/>
          <w:i/>
          <w:color w:val="FF0000"/>
        </w:rPr>
        <w:t xml:space="preserve">Część 11 Zakup  sprzętu komputerowego dla Administracji  UJK </w:t>
      </w:r>
    </w:p>
    <w:p w14:paraId="61350EF8" w14:textId="77777777" w:rsidR="00964FC8" w:rsidRPr="00964FC8" w:rsidRDefault="00964FC8" w:rsidP="00964FC8">
      <w:pPr>
        <w:rPr>
          <w:rFonts w:ascii="Arial" w:eastAsia="Calibri" w:hAnsi="Arial" w:cs="Arial"/>
          <w:b/>
          <w:i/>
          <w:color w:val="FF0000"/>
        </w:rPr>
      </w:pPr>
      <w:r w:rsidRPr="00964FC8">
        <w:rPr>
          <w:rFonts w:ascii="Arial" w:eastAsia="Calibri" w:hAnsi="Arial" w:cs="Arial"/>
          <w:b/>
          <w:i/>
          <w:color w:val="FF0000"/>
        </w:rPr>
        <w:t>Łącznie mamy 41040.00 zł brutto</w:t>
      </w:r>
    </w:p>
    <w:p w14:paraId="4B8C2E76" w14:textId="0AA39DA6" w:rsidR="00964FC8" w:rsidRPr="00964FC8" w:rsidRDefault="00964FC8" w:rsidP="00964FC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0B03A9">
        <w:rPr>
          <w:rFonts w:ascii="Arial" w:eastAsia="Calibri" w:hAnsi="Arial" w:cs="Arial"/>
          <w:color w:val="FF0000"/>
        </w:rPr>
        <w:t>W tym</w:t>
      </w:r>
    </w:p>
    <w:p w14:paraId="5BDF540F" w14:textId="77777777" w:rsidR="00964FC8" w:rsidRPr="00964FC8" w:rsidRDefault="00964FC8" w:rsidP="008F153B">
      <w:pPr>
        <w:numPr>
          <w:ilvl w:val="0"/>
          <w:numId w:val="34"/>
        </w:numPr>
        <w:spacing w:after="0" w:line="240" w:lineRule="auto"/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>ZBPZ/2021/00470</w:t>
      </w: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  </w:t>
      </w: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>mamy 3440 zł</w:t>
      </w:r>
    </w:p>
    <w:p w14:paraId="21A8B292" w14:textId="77777777" w:rsidR="00964FC8" w:rsidRPr="00964FC8" w:rsidRDefault="00964FC8" w:rsidP="008F153B">
      <w:pPr>
        <w:numPr>
          <w:ilvl w:val="0"/>
          <w:numId w:val="35"/>
        </w:num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Uniwersalny zasilacz do laptopa (2 </w:t>
      </w:r>
      <w:proofErr w:type="spellStart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szt</w:t>
      </w:r>
      <w:proofErr w:type="spellEnd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)</w:t>
      </w:r>
    </w:p>
    <w:p w14:paraId="5FD74CD3" w14:textId="77777777" w:rsidR="00964FC8" w:rsidRPr="00964FC8" w:rsidRDefault="00964FC8" w:rsidP="008F153B">
      <w:pPr>
        <w:numPr>
          <w:ilvl w:val="0"/>
          <w:numId w:val="35"/>
        </w:num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Dyski SSD 250 GB (15 </w:t>
      </w:r>
      <w:proofErr w:type="spellStart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szt</w:t>
      </w:r>
      <w:proofErr w:type="spellEnd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)</w:t>
      </w:r>
    </w:p>
    <w:p w14:paraId="7E0117A1" w14:textId="4632F2EB" w:rsidR="00964FC8" w:rsidRPr="00964FC8" w:rsidRDefault="00964FC8" w:rsidP="008F153B">
      <w:pPr>
        <w:numPr>
          <w:ilvl w:val="0"/>
          <w:numId w:val="35"/>
        </w:num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Mysz optyczna USB (7 </w:t>
      </w:r>
      <w:proofErr w:type="spellStart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szt</w:t>
      </w:r>
      <w:proofErr w:type="spellEnd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)</w:t>
      </w:r>
      <w:bookmarkStart w:id="0" w:name="_GoBack"/>
      <w:bookmarkEnd w:id="0"/>
    </w:p>
    <w:p w14:paraId="0AF46AE9" w14:textId="77777777" w:rsidR="00964FC8" w:rsidRPr="00964FC8" w:rsidRDefault="00964FC8" w:rsidP="008F153B">
      <w:pPr>
        <w:numPr>
          <w:ilvl w:val="0"/>
          <w:numId w:val="34"/>
        </w:numPr>
        <w:spacing w:after="0" w:line="240" w:lineRule="auto"/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>ZBPZ/2021/00750</w:t>
      </w: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>mamy 3000 zł</w:t>
      </w:r>
    </w:p>
    <w:p w14:paraId="2F909036" w14:textId="38550183" w:rsidR="00964FC8" w:rsidRPr="00964FC8" w:rsidRDefault="00964FC8" w:rsidP="008F153B">
      <w:pPr>
        <w:numPr>
          <w:ilvl w:val="0"/>
          <w:numId w:val="36"/>
        </w:num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Laptop ekonomiczny – 1 szt.</w:t>
      </w:r>
    </w:p>
    <w:p w14:paraId="57F92A87" w14:textId="77777777" w:rsidR="00964FC8" w:rsidRPr="00964FC8" w:rsidRDefault="00964FC8" w:rsidP="008F153B">
      <w:pPr>
        <w:numPr>
          <w:ilvl w:val="0"/>
          <w:numId w:val="34"/>
        </w:numPr>
        <w:spacing w:after="0" w:line="240" w:lineRule="auto"/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>ZBPZ/2021/00852</w:t>
      </w: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>mamy 3600 zł</w:t>
      </w:r>
    </w:p>
    <w:p w14:paraId="3CFCC032" w14:textId="000C0F27" w:rsidR="00964FC8" w:rsidRPr="00964FC8" w:rsidRDefault="00964FC8" w:rsidP="00964FC8">
      <w:pPr>
        <w:spacing w:after="0" w:line="240" w:lineRule="auto"/>
        <w:ind w:left="1287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Laptop ekonomiczny – 1 szt.</w:t>
      </w:r>
    </w:p>
    <w:p w14:paraId="47660CD7" w14:textId="77777777" w:rsidR="00964FC8" w:rsidRPr="00964FC8" w:rsidRDefault="00964FC8" w:rsidP="008F153B">
      <w:pPr>
        <w:numPr>
          <w:ilvl w:val="0"/>
          <w:numId w:val="34"/>
        </w:numPr>
        <w:spacing w:after="0" w:line="240" w:lineRule="auto"/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>ZBPZ/2021/00751</w:t>
      </w: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>mamy 9000 zł</w:t>
      </w:r>
    </w:p>
    <w:p w14:paraId="037980F4" w14:textId="5003D4A9" w:rsidR="00964FC8" w:rsidRPr="00964FC8" w:rsidRDefault="00964FC8" w:rsidP="00964FC8">
      <w:pPr>
        <w:spacing w:after="0" w:line="240" w:lineRule="auto"/>
        <w:ind w:left="1287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Zestaw ekonomiczny, </w:t>
      </w:r>
      <w:proofErr w:type="spellStart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All</w:t>
      </w:r>
      <w:proofErr w:type="spellEnd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 in One – 3 zestawy</w:t>
      </w:r>
    </w:p>
    <w:p w14:paraId="6754CD68" w14:textId="77777777" w:rsidR="00964FC8" w:rsidRPr="00964FC8" w:rsidRDefault="00964FC8" w:rsidP="008F153B">
      <w:pPr>
        <w:numPr>
          <w:ilvl w:val="0"/>
          <w:numId w:val="34"/>
        </w:numPr>
        <w:spacing w:after="0" w:line="240" w:lineRule="auto"/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>ZBPZ/2021/00772</w:t>
      </w: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>mamy 11000 zł</w:t>
      </w:r>
    </w:p>
    <w:p w14:paraId="5EA9F8DF" w14:textId="77C55E55" w:rsidR="00964FC8" w:rsidRPr="00964FC8" w:rsidRDefault="00964FC8" w:rsidP="00964FC8">
      <w:pPr>
        <w:spacing w:after="0" w:line="240" w:lineRule="auto"/>
        <w:ind w:left="1287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Zestaw samoobsługowy</w:t>
      </w:r>
      <w:r w:rsidRPr="00964F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ksero samoobsługowe) z możliwością kserowania oraz wydruku z pamięci USB lub Internetu wyposażony w automat wrzutowy na monety. – 2 szt. </w:t>
      </w:r>
    </w:p>
    <w:p w14:paraId="39BD5954" w14:textId="77777777" w:rsidR="00964FC8" w:rsidRPr="00964FC8" w:rsidRDefault="00964FC8" w:rsidP="008F153B">
      <w:pPr>
        <w:numPr>
          <w:ilvl w:val="0"/>
          <w:numId w:val="34"/>
        </w:numPr>
        <w:spacing w:after="0" w:line="240" w:lineRule="auto"/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64FC8">
        <w:rPr>
          <w:rFonts w:ascii="Arial" w:hAnsi="Arial" w:cs="Arial"/>
          <w:b/>
          <w:color w:val="000000" w:themeColor="text1"/>
          <w:sz w:val="16"/>
          <w:szCs w:val="16"/>
        </w:rPr>
        <w:t>ZBPZ/2021/00505</w:t>
      </w: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mamy 4500 zł </w:t>
      </w:r>
    </w:p>
    <w:p w14:paraId="42C7F52D" w14:textId="2798112B" w:rsidR="00964FC8" w:rsidRPr="00964FC8" w:rsidRDefault="00964FC8" w:rsidP="00964FC8">
      <w:pPr>
        <w:spacing w:after="0" w:line="240" w:lineRule="auto"/>
        <w:ind w:left="1287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Komputer stacjonarny- 1 zestaw</w:t>
      </w:r>
    </w:p>
    <w:p w14:paraId="0C15A255" w14:textId="77777777" w:rsidR="00964FC8" w:rsidRPr="00964FC8" w:rsidRDefault="00964FC8" w:rsidP="008F153B">
      <w:pPr>
        <w:numPr>
          <w:ilvl w:val="0"/>
          <w:numId w:val="34"/>
        </w:numPr>
        <w:spacing w:after="0" w:line="240" w:lineRule="auto"/>
        <w:contextualSpacing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64FC8">
        <w:rPr>
          <w:rFonts w:ascii="Arial" w:hAnsi="Arial" w:cs="Arial"/>
          <w:b/>
          <w:color w:val="000000" w:themeColor="text1"/>
          <w:sz w:val="16"/>
          <w:szCs w:val="16"/>
        </w:rPr>
        <w:t>ZBPZ/2021/00987</w:t>
      </w: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  mamy </w:t>
      </w:r>
      <w:r w:rsidRPr="00964FC8">
        <w:rPr>
          <w:rFonts w:ascii="Arial" w:eastAsia="Calibri" w:hAnsi="Arial" w:cs="Arial"/>
          <w:b/>
          <w:color w:val="000000" w:themeColor="text1"/>
          <w:sz w:val="16"/>
          <w:szCs w:val="16"/>
        </w:rPr>
        <w:t xml:space="preserve">6500 zł </w:t>
      </w:r>
    </w:p>
    <w:p w14:paraId="0D40BA3A" w14:textId="10E8DC26" w:rsidR="00964FC8" w:rsidRPr="00964FC8" w:rsidRDefault="00964FC8" w:rsidP="008F153B">
      <w:pPr>
        <w:numPr>
          <w:ilvl w:val="0"/>
          <w:numId w:val="37"/>
        </w:num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Komputer </w:t>
      </w:r>
      <w:proofErr w:type="spellStart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All</w:t>
      </w:r>
      <w:proofErr w:type="spellEnd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 xml:space="preserve"> in One. – 1 </w:t>
      </w:r>
      <w:proofErr w:type="spellStart"/>
      <w:r w:rsidRPr="00964FC8">
        <w:rPr>
          <w:rFonts w:ascii="Arial" w:eastAsia="Calibri" w:hAnsi="Arial" w:cs="Arial"/>
          <w:color w:val="000000" w:themeColor="text1"/>
          <w:sz w:val="16"/>
          <w:szCs w:val="16"/>
        </w:rPr>
        <w:t>szt</w:t>
      </w:r>
      <w:proofErr w:type="spellEnd"/>
    </w:p>
    <w:p w14:paraId="59C703BE" w14:textId="76758D34" w:rsidR="00964FC8" w:rsidRPr="00E5037F" w:rsidRDefault="00964FC8" w:rsidP="008F153B">
      <w:pPr>
        <w:pStyle w:val="Akapitzlist"/>
        <w:widowControl w:val="0"/>
        <w:numPr>
          <w:ilvl w:val="0"/>
          <w:numId w:val="3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E5037F">
        <w:rPr>
          <w:rFonts w:ascii="Times New Roman" w:eastAsia="Times New Roman" w:hAnsi="Times New Roman" w:cs="Times New Roman"/>
          <w:b/>
          <w:color w:val="000000" w:themeColor="text1"/>
        </w:rPr>
        <w:t>MARKSOFT Marek Kundera</w:t>
      </w:r>
      <w:r w:rsidRPr="00E5037F">
        <w:rPr>
          <w:rFonts w:ascii="Times New Roman" w:eastAsia="Times New Roman" w:hAnsi="Times New Roman" w:cs="Times New Roman"/>
          <w:color w:val="000000" w:themeColor="text1"/>
        </w:rPr>
        <w:t xml:space="preserve"> 25-512 Kielce ul. Warszawska 25A z zaoferowana kwota brutto </w:t>
      </w:r>
      <w:r w:rsidRPr="00E5037F">
        <w:rPr>
          <w:rFonts w:ascii="Times New Roman" w:eastAsia="Times New Roman" w:hAnsi="Times New Roman" w:cs="Times New Roman"/>
          <w:b/>
          <w:color w:val="000000" w:themeColor="text1"/>
        </w:rPr>
        <w:t>107242,50</w:t>
      </w:r>
      <w:r w:rsidRPr="00E5037F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E5037F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E5037F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42E780A4" w14:textId="48EB1AE5" w:rsidR="00964FC8" w:rsidRPr="00E5037F" w:rsidRDefault="00964FC8" w:rsidP="008F153B">
      <w:pPr>
        <w:pStyle w:val="Akapitzlist"/>
        <w:widowControl w:val="0"/>
        <w:numPr>
          <w:ilvl w:val="0"/>
          <w:numId w:val="3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E5037F">
        <w:rPr>
          <w:rFonts w:ascii="Times New Roman" w:eastAsia="Times New Roman" w:hAnsi="Times New Roman" w:cs="Times New Roman"/>
          <w:b/>
          <w:color w:val="1F497D" w:themeColor="text2"/>
        </w:rPr>
        <w:t xml:space="preserve">Man </w:t>
      </w:r>
      <w:proofErr w:type="spellStart"/>
      <w:r w:rsidRPr="00E5037F">
        <w:rPr>
          <w:rFonts w:ascii="Times New Roman" w:eastAsia="Times New Roman" w:hAnsi="Times New Roman" w:cs="Times New Roman"/>
          <w:b/>
          <w:color w:val="1F497D" w:themeColor="text2"/>
        </w:rPr>
        <w:t>Complex</w:t>
      </w:r>
      <w:proofErr w:type="spellEnd"/>
      <w:r w:rsidRPr="00E5037F">
        <w:rPr>
          <w:rFonts w:ascii="Times New Roman" w:eastAsia="Times New Roman" w:hAnsi="Times New Roman" w:cs="Times New Roman"/>
          <w:b/>
          <w:color w:val="1F497D" w:themeColor="text2"/>
        </w:rPr>
        <w:t xml:space="preserve"> Grzywna Marek, Łapacz Norbert </w:t>
      </w:r>
      <w:r w:rsidRPr="00E5037F">
        <w:rPr>
          <w:rFonts w:ascii="Times New Roman" w:eastAsia="Times New Roman" w:hAnsi="Times New Roman" w:cs="Times New Roman"/>
          <w:color w:val="1F497D" w:themeColor="text2"/>
        </w:rPr>
        <w:t xml:space="preserve">ul. W Przyborowskiego 4/1, 25-417 Kielce z zaoferowana kwota brutto </w:t>
      </w:r>
      <w:r w:rsidRPr="00E5037F">
        <w:rPr>
          <w:rFonts w:ascii="Times New Roman" w:eastAsia="Times New Roman" w:hAnsi="Times New Roman" w:cs="Times New Roman"/>
          <w:b/>
          <w:color w:val="1F497D" w:themeColor="text2"/>
        </w:rPr>
        <w:t xml:space="preserve"> </w:t>
      </w:r>
      <w:r w:rsidR="000B03A9" w:rsidRPr="00E5037F">
        <w:rPr>
          <w:rFonts w:ascii="Times New Roman" w:eastAsia="Times New Roman" w:hAnsi="Times New Roman" w:cs="Times New Roman"/>
          <w:b/>
          <w:color w:val="1F497D" w:themeColor="text2"/>
        </w:rPr>
        <w:t>39762,21</w:t>
      </w:r>
      <w:r w:rsidRPr="00E5037F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E5037F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E5037F">
        <w:rPr>
          <w:rFonts w:ascii="Times New Roman" w:eastAsia="Times New Roman" w:hAnsi="Times New Roman" w:cs="Times New Roman"/>
          <w:b/>
          <w:color w:val="1F497D" w:themeColor="text2"/>
        </w:rPr>
        <w:t>10</w:t>
      </w:r>
      <w:r w:rsidRPr="00E5037F">
        <w:rPr>
          <w:rFonts w:ascii="Times New Roman" w:eastAsia="Times New Roman" w:hAnsi="Times New Roman" w:cs="Times New Roman"/>
          <w:color w:val="1F497D" w:themeColor="text2"/>
        </w:rPr>
        <w:t xml:space="preserve"> </w:t>
      </w:r>
      <w:r w:rsidRPr="00E5037F">
        <w:rPr>
          <w:rFonts w:ascii="Times New Roman" w:eastAsia="Times New Roman" w:hAnsi="Times New Roman" w:cs="Times New Roman"/>
          <w:b/>
          <w:color w:val="1F497D" w:themeColor="text2"/>
        </w:rPr>
        <w:t xml:space="preserve">dni </w:t>
      </w:r>
    </w:p>
    <w:p w14:paraId="0BED6E90" w14:textId="43279779" w:rsidR="003B65FF" w:rsidRDefault="000B03A9" w:rsidP="00C4487C">
      <w:pPr>
        <w:tabs>
          <w:tab w:val="left" w:pos="1155"/>
        </w:tabs>
        <w:rPr>
          <w:rFonts w:ascii="Arial" w:hAnsi="Arial" w:cs="Arial"/>
          <w:b/>
          <w:i/>
          <w:color w:val="FF0000"/>
        </w:rPr>
      </w:pPr>
      <w:r w:rsidRPr="000B03A9">
        <w:rPr>
          <w:rFonts w:ascii="Arial" w:hAnsi="Arial" w:cs="Arial"/>
          <w:b/>
          <w:i/>
          <w:color w:val="FF0000"/>
        </w:rPr>
        <w:t>C</w:t>
      </w:r>
      <w:r w:rsidRPr="000B03A9">
        <w:rPr>
          <w:rFonts w:ascii="Arial" w:hAnsi="Arial" w:cs="Arial"/>
          <w:b/>
          <w:i/>
          <w:color w:val="FF0000"/>
        </w:rPr>
        <w:t>zęść 12</w:t>
      </w:r>
      <w:r w:rsidRPr="000B03A9">
        <w:rPr>
          <w:rFonts w:ascii="Arial" w:hAnsi="Arial" w:cs="Arial"/>
          <w:b/>
          <w:i/>
          <w:color w:val="FF0000"/>
          <w:sz w:val="24"/>
        </w:rPr>
        <w:t xml:space="preserve"> </w:t>
      </w:r>
      <w:r w:rsidRPr="000B03A9">
        <w:rPr>
          <w:rFonts w:ascii="Arial" w:hAnsi="Arial" w:cs="Arial"/>
          <w:b/>
          <w:i/>
          <w:color w:val="FF0000"/>
        </w:rPr>
        <w:t>Zakup  oprogramowania statystycznego  UJK Łącznie mamy 137268 zł</w:t>
      </w:r>
    </w:p>
    <w:p w14:paraId="548897EF" w14:textId="655B44C3" w:rsidR="000B03A9" w:rsidRDefault="000B03A9" w:rsidP="008F153B">
      <w:pPr>
        <w:pStyle w:val="Akapitzlist"/>
        <w:widowControl w:val="0"/>
        <w:numPr>
          <w:ilvl w:val="0"/>
          <w:numId w:val="39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StatSof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Polska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sp.z.o.o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.  ul. Kraszewskiego 36, 30-110 Kraków 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37268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60EAE122" w14:textId="77777777" w:rsidR="000B03A9" w:rsidRPr="000B03A9" w:rsidRDefault="000B03A9" w:rsidP="00C4487C">
      <w:pPr>
        <w:tabs>
          <w:tab w:val="left" w:pos="1155"/>
        </w:tabs>
        <w:rPr>
          <w:rFonts w:ascii="Arial" w:eastAsia="Calibri" w:hAnsi="Arial" w:cs="Arial"/>
          <w:i/>
          <w:color w:val="FF0000"/>
          <w:sz w:val="16"/>
          <w:szCs w:val="16"/>
        </w:rPr>
      </w:pPr>
    </w:p>
    <w:sectPr w:rsidR="000B03A9" w:rsidRPr="000B03A9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80E7A" w14:textId="77777777" w:rsidR="008F153B" w:rsidRDefault="008F153B" w:rsidP="00033FE2">
      <w:pPr>
        <w:spacing w:after="0" w:line="240" w:lineRule="auto"/>
      </w:pPr>
      <w:r>
        <w:separator/>
      </w:r>
    </w:p>
  </w:endnote>
  <w:endnote w:type="continuationSeparator" w:id="0">
    <w:p w14:paraId="3AF80D29" w14:textId="77777777" w:rsidR="008F153B" w:rsidRDefault="008F153B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3C2D" w14:textId="77777777" w:rsidR="008F153B" w:rsidRDefault="008F153B" w:rsidP="00033FE2">
      <w:pPr>
        <w:spacing w:after="0" w:line="240" w:lineRule="auto"/>
      </w:pPr>
      <w:r>
        <w:separator/>
      </w:r>
    </w:p>
  </w:footnote>
  <w:footnote w:type="continuationSeparator" w:id="0">
    <w:p w14:paraId="45D56CD6" w14:textId="77777777" w:rsidR="008F153B" w:rsidRDefault="008F153B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47EBFBB7" w:rsidR="00033FE2" w:rsidRPr="00C74EB9" w:rsidRDefault="00C07307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92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26A36"/>
    <w:multiLevelType w:val="hybridMultilevel"/>
    <w:tmpl w:val="ADAAF4F2"/>
    <w:lvl w:ilvl="0" w:tplc="C26EA9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7CE"/>
    <w:multiLevelType w:val="hybridMultilevel"/>
    <w:tmpl w:val="20CA6C8C"/>
    <w:lvl w:ilvl="0" w:tplc="587CE7A4">
      <w:start w:val="1"/>
      <w:numFmt w:val="decimal"/>
      <w:lvlText w:val="%1)"/>
      <w:lvlJc w:val="left"/>
      <w:pPr>
        <w:ind w:left="164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AF87B0C"/>
    <w:multiLevelType w:val="hybridMultilevel"/>
    <w:tmpl w:val="80D86352"/>
    <w:lvl w:ilvl="0" w:tplc="DE20F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1B4A"/>
    <w:multiLevelType w:val="hybridMultilevel"/>
    <w:tmpl w:val="C802B05C"/>
    <w:lvl w:ilvl="0" w:tplc="A80A3C0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A2B80"/>
    <w:multiLevelType w:val="hybridMultilevel"/>
    <w:tmpl w:val="23D05ED2"/>
    <w:lvl w:ilvl="0" w:tplc="CA3872E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B069B"/>
    <w:multiLevelType w:val="hybridMultilevel"/>
    <w:tmpl w:val="C3ECAD44"/>
    <w:lvl w:ilvl="0" w:tplc="0FE66C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44D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40815"/>
    <w:multiLevelType w:val="hybridMultilevel"/>
    <w:tmpl w:val="B6101B50"/>
    <w:lvl w:ilvl="0" w:tplc="E8D84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D4721"/>
    <w:multiLevelType w:val="hybridMultilevel"/>
    <w:tmpl w:val="26D40B14"/>
    <w:lvl w:ilvl="0" w:tplc="28F83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1AFE"/>
    <w:multiLevelType w:val="hybridMultilevel"/>
    <w:tmpl w:val="E2EADB4C"/>
    <w:lvl w:ilvl="0" w:tplc="D55830E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EA7A73"/>
    <w:multiLevelType w:val="hybridMultilevel"/>
    <w:tmpl w:val="FE7A2EAE"/>
    <w:lvl w:ilvl="0" w:tplc="8038766E">
      <w:start w:val="1"/>
      <w:numFmt w:val="decimal"/>
      <w:lvlText w:val="%1)"/>
      <w:lvlJc w:val="left"/>
      <w:pPr>
        <w:ind w:left="164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18933DE"/>
    <w:multiLevelType w:val="hybridMultilevel"/>
    <w:tmpl w:val="D2E8AF2A"/>
    <w:lvl w:ilvl="0" w:tplc="8C02A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1D243A"/>
    <w:multiLevelType w:val="hybridMultilevel"/>
    <w:tmpl w:val="29E82D10"/>
    <w:lvl w:ilvl="0" w:tplc="CD4444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C118B"/>
    <w:multiLevelType w:val="hybridMultilevel"/>
    <w:tmpl w:val="02BC1DFC"/>
    <w:lvl w:ilvl="0" w:tplc="9762F8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16194"/>
    <w:multiLevelType w:val="hybridMultilevel"/>
    <w:tmpl w:val="D94CD966"/>
    <w:lvl w:ilvl="0" w:tplc="C0B8EDD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A8C081F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C46F1"/>
    <w:multiLevelType w:val="hybridMultilevel"/>
    <w:tmpl w:val="54BABDCC"/>
    <w:lvl w:ilvl="0" w:tplc="134A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42F31"/>
    <w:multiLevelType w:val="hybridMultilevel"/>
    <w:tmpl w:val="B79A0646"/>
    <w:lvl w:ilvl="0" w:tplc="68700CF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3B6C69E0"/>
    <w:multiLevelType w:val="hybridMultilevel"/>
    <w:tmpl w:val="F6F23FE2"/>
    <w:lvl w:ilvl="0" w:tplc="F6ACD96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5499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1E25CF"/>
    <w:multiLevelType w:val="hybridMultilevel"/>
    <w:tmpl w:val="B4B05506"/>
    <w:lvl w:ilvl="0" w:tplc="D5F4AD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D41E4"/>
    <w:multiLevelType w:val="hybridMultilevel"/>
    <w:tmpl w:val="79BCC3F2"/>
    <w:lvl w:ilvl="0" w:tplc="D55830E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5D68A7"/>
    <w:multiLevelType w:val="hybridMultilevel"/>
    <w:tmpl w:val="F4809824"/>
    <w:lvl w:ilvl="0" w:tplc="D55830EA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555C6272"/>
    <w:multiLevelType w:val="hybridMultilevel"/>
    <w:tmpl w:val="79BCC3F2"/>
    <w:lvl w:ilvl="0" w:tplc="D55830E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36A1"/>
    <w:multiLevelType w:val="hybridMultilevel"/>
    <w:tmpl w:val="770EF59A"/>
    <w:lvl w:ilvl="0" w:tplc="2ED282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2121E4"/>
    <w:multiLevelType w:val="hybridMultilevel"/>
    <w:tmpl w:val="5864836E"/>
    <w:lvl w:ilvl="0" w:tplc="32F090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6619"/>
    <w:multiLevelType w:val="hybridMultilevel"/>
    <w:tmpl w:val="1E7AB7D6"/>
    <w:lvl w:ilvl="0" w:tplc="51F0B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C4A2B"/>
    <w:multiLevelType w:val="hybridMultilevel"/>
    <w:tmpl w:val="E7B47F9C"/>
    <w:lvl w:ilvl="0" w:tplc="C1FECC7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D52E6"/>
    <w:multiLevelType w:val="hybridMultilevel"/>
    <w:tmpl w:val="F738D710"/>
    <w:lvl w:ilvl="0" w:tplc="E2E894AC">
      <w:start w:val="1"/>
      <w:numFmt w:val="decimal"/>
      <w:lvlText w:val="%1)"/>
      <w:lvlJc w:val="left"/>
      <w:pPr>
        <w:ind w:left="1647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5F1F0386"/>
    <w:multiLevelType w:val="hybridMultilevel"/>
    <w:tmpl w:val="87C07B4A"/>
    <w:lvl w:ilvl="0" w:tplc="84040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8312C"/>
    <w:multiLevelType w:val="hybridMultilevel"/>
    <w:tmpl w:val="8C563D96"/>
    <w:lvl w:ilvl="0" w:tplc="79DC6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2E772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810A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A32A1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B51B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CF0957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BF05EE"/>
    <w:multiLevelType w:val="hybridMultilevel"/>
    <w:tmpl w:val="83BC679E"/>
    <w:lvl w:ilvl="0" w:tplc="23F84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7"/>
  </w:num>
  <w:num w:numId="5">
    <w:abstractNumId w:val="26"/>
  </w:num>
  <w:num w:numId="6">
    <w:abstractNumId w:val="18"/>
  </w:num>
  <w:num w:numId="7">
    <w:abstractNumId w:val="27"/>
  </w:num>
  <w:num w:numId="8">
    <w:abstractNumId w:val="32"/>
  </w:num>
  <w:num w:numId="9">
    <w:abstractNumId w:val="1"/>
  </w:num>
  <w:num w:numId="10">
    <w:abstractNumId w:val="35"/>
  </w:num>
  <w:num w:numId="11">
    <w:abstractNumId w:val="28"/>
  </w:num>
  <w:num w:numId="12">
    <w:abstractNumId w:val="31"/>
  </w:num>
  <w:num w:numId="13">
    <w:abstractNumId w:val="2"/>
  </w:num>
  <w:num w:numId="14">
    <w:abstractNumId w:val="29"/>
  </w:num>
  <w:num w:numId="15">
    <w:abstractNumId w:val="5"/>
  </w:num>
  <w:num w:numId="16">
    <w:abstractNumId w:val="4"/>
  </w:num>
  <w:num w:numId="17">
    <w:abstractNumId w:val="9"/>
  </w:num>
  <w:num w:numId="18">
    <w:abstractNumId w:val="13"/>
  </w:num>
  <w:num w:numId="19">
    <w:abstractNumId w:val="19"/>
  </w:num>
  <w:num w:numId="20">
    <w:abstractNumId w:val="7"/>
  </w:num>
  <w:num w:numId="21">
    <w:abstractNumId w:val="24"/>
  </w:num>
  <w:num w:numId="22">
    <w:abstractNumId w:val="20"/>
  </w:num>
  <w:num w:numId="23">
    <w:abstractNumId w:val="22"/>
  </w:num>
  <w:num w:numId="24">
    <w:abstractNumId w:val="15"/>
  </w:num>
  <w:num w:numId="25">
    <w:abstractNumId w:val="3"/>
  </w:num>
  <w:num w:numId="26">
    <w:abstractNumId w:val="14"/>
  </w:num>
  <w:num w:numId="27">
    <w:abstractNumId w:val="36"/>
  </w:num>
  <w:num w:numId="28">
    <w:abstractNumId w:val="38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34"/>
  </w:num>
  <w:num w:numId="34">
    <w:abstractNumId w:val="23"/>
  </w:num>
  <w:num w:numId="35">
    <w:abstractNumId w:val="12"/>
  </w:num>
  <w:num w:numId="36">
    <w:abstractNumId w:val="11"/>
  </w:num>
  <w:num w:numId="37">
    <w:abstractNumId w:val="30"/>
  </w:num>
  <w:num w:numId="38">
    <w:abstractNumId w:val="33"/>
  </w:num>
  <w:num w:numId="3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43296"/>
    <w:rsid w:val="00092561"/>
    <w:rsid w:val="000937F5"/>
    <w:rsid w:val="000A5705"/>
    <w:rsid w:val="000B03A9"/>
    <w:rsid w:val="00131DDA"/>
    <w:rsid w:val="001727A3"/>
    <w:rsid w:val="0020799D"/>
    <w:rsid w:val="00222C77"/>
    <w:rsid w:val="00271A6B"/>
    <w:rsid w:val="002D0A95"/>
    <w:rsid w:val="002D686B"/>
    <w:rsid w:val="00327261"/>
    <w:rsid w:val="00362D2B"/>
    <w:rsid w:val="003B65FF"/>
    <w:rsid w:val="003D473B"/>
    <w:rsid w:val="004B24B9"/>
    <w:rsid w:val="004E4B26"/>
    <w:rsid w:val="00522BED"/>
    <w:rsid w:val="005B729D"/>
    <w:rsid w:val="005D7C1D"/>
    <w:rsid w:val="006169B8"/>
    <w:rsid w:val="006A72FB"/>
    <w:rsid w:val="006B2D6D"/>
    <w:rsid w:val="006D5B8B"/>
    <w:rsid w:val="00755FBF"/>
    <w:rsid w:val="007D111C"/>
    <w:rsid w:val="00802540"/>
    <w:rsid w:val="00813246"/>
    <w:rsid w:val="00874A33"/>
    <w:rsid w:val="0088157B"/>
    <w:rsid w:val="008A7507"/>
    <w:rsid w:val="008E7063"/>
    <w:rsid w:val="008F153B"/>
    <w:rsid w:val="008F7BF1"/>
    <w:rsid w:val="009303CD"/>
    <w:rsid w:val="00964FC8"/>
    <w:rsid w:val="009B38FC"/>
    <w:rsid w:val="00A037BF"/>
    <w:rsid w:val="00A42D19"/>
    <w:rsid w:val="00A77258"/>
    <w:rsid w:val="00AD543C"/>
    <w:rsid w:val="00B145AF"/>
    <w:rsid w:val="00B37EF8"/>
    <w:rsid w:val="00B45CCB"/>
    <w:rsid w:val="00B5438C"/>
    <w:rsid w:val="00C07307"/>
    <w:rsid w:val="00C3227B"/>
    <w:rsid w:val="00C4487C"/>
    <w:rsid w:val="00C44B2F"/>
    <w:rsid w:val="00C50E27"/>
    <w:rsid w:val="00C51C8C"/>
    <w:rsid w:val="00C5262F"/>
    <w:rsid w:val="00C74EB9"/>
    <w:rsid w:val="00CB2D74"/>
    <w:rsid w:val="00CD674B"/>
    <w:rsid w:val="00E5037F"/>
    <w:rsid w:val="00F26512"/>
    <w:rsid w:val="00F83516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D4C9-97D7-40B3-9978-69F5D717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3</cp:revision>
  <cp:lastPrinted>2021-10-26T10:37:00Z</cp:lastPrinted>
  <dcterms:created xsi:type="dcterms:W3CDTF">2021-03-08T08:58:00Z</dcterms:created>
  <dcterms:modified xsi:type="dcterms:W3CDTF">2021-10-26T11:13:00Z</dcterms:modified>
</cp:coreProperties>
</file>